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1C7321" w:rsidRDefault="003E0588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2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07.75pt;width:275.25pt;height:12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" filled="f" stroked="f">
            <v:textbox inset="0,0,0,0">
              <w:txbxContent>
                <w:p w:rsidR="00E558FC" w:rsidRPr="006B60DD" w:rsidRDefault="008C120B" w:rsidP="0071347E">
                  <w:pPr>
                    <w:spacing w:line="240" w:lineRule="exact"/>
                    <w:rPr>
                      <w:lang/>
                    </w:rPr>
                  </w:pPr>
                  <w:r>
                    <w:rPr>
                      <w:b/>
                      <w:bCs/>
                      <w:sz w:val="28"/>
                    </w:rPr>
                    <w:t>Об утверждении состава сил и средств</w:t>
                  </w:r>
                  <w:r w:rsidR="001C7321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униципальн</w:t>
                  </w:r>
                  <w:r w:rsidRPr="00DC441A">
                    <w:rPr>
                      <w:b/>
                      <w:sz w:val="28"/>
                      <w:szCs w:val="28"/>
                    </w:rPr>
                    <w:t xml:space="preserve">ого </w:t>
                  </w:r>
                  <w:r>
                    <w:rPr>
                      <w:b/>
                      <w:sz w:val="28"/>
                      <w:szCs w:val="28"/>
                    </w:rPr>
                    <w:t xml:space="preserve">уровня </w:t>
                  </w:r>
                  <w:r w:rsidRPr="00DC441A">
                    <w:rPr>
                      <w:b/>
                      <w:sz w:val="28"/>
                      <w:szCs w:val="28"/>
                    </w:rPr>
                    <w:t>территориальной подсистемы единой государственной системы предупреждения и ликвидации чрезвычайных ситуаций</w:t>
                  </w:r>
                  <w:r>
                    <w:rPr>
                      <w:b/>
                      <w:sz w:val="28"/>
                      <w:szCs w:val="28"/>
                    </w:rPr>
                    <w:t xml:space="preserve"> на территории Уинского муниципального </w:t>
                  </w:r>
                  <w:r w:rsidRPr="00DB2109">
                    <w:rPr>
                      <w:b/>
                      <w:sz w:val="28"/>
                      <w:szCs w:val="28"/>
                    </w:rPr>
                    <w:t>округа</w:t>
                  </w:r>
                  <w:r w:rsidR="00CC1868">
                    <w:rPr>
                      <w:b/>
                      <w:sz w:val="28"/>
                      <w:szCs w:val="28"/>
                    </w:rPr>
                    <w:t xml:space="preserve"> Пермского края</w:t>
                  </w:r>
                </w:p>
              </w:txbxContent>
            </v:textbox>
            <w10:wrap type="topAndBottom" anchorx="margin" anchory="page"/>
          </v:shape>
        </w:pict>
      </w:r>
      <w:r w:rsidR="00F10D83" w:rsidRPr="001C732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 w:rsidRPr="001C732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b/>
          <w:sz w:val="28"/>
          <w:szCs w:val="28"/>
        </w:rPr>
        <w:tab/>
      </w:r>
      <w:r w:rsidR="001C7321" w:rsidRPr="001C7321">
        <w:rPr>
          <w:rFonts w:ascii="Times New Roman" w:hAnsi="Times New Roman" w:cs="Times New Roman"/>
          <w:b/>
          <w:sz w:val="28"/>
          <w:szCs w:val="28"/>
        </w:rPr>
        <w:t>12.07.2022   259-01-03-273</w:t>
      </w:r>
    </w:p>
    <w:p w:rsidR="006B60DD" w:rsidRPr="008C120B" w:rsidRDefault="008C120B" w:rsidP="008C120B">
      <w:pPr>
        <w:ind w:firstLine="709"/>
        <w:jc w:val="both"/>
        <w:rPr>
          <w:sz w:val="28"/>
          <w:szCs w:val="28"/>
        </w:rPr>
      </w:pPr>
      <w:proofErr w:type="gramStart"/>
      <w:r w:rsidRPr="00B00212">
        <w:rPr>
          <w:sz w:val="28"/>
          <w:szCs w:val="28"/>
          <w:shd w:val="clear" w:color="auto" w:fill="FFFFFF"/>
        </w:rPr>
        <w:t>В соответствии с</w:t>
      </w:r>
      <w:r>
        <w:rPr>
          <w:sz w:val="28"/>
          <w:szCs w:val="28"/>
          <w:shd w:val="clear" w:color="auto" w:fill="FFFFFF"/>
        </w:rPr>
        <w:t xml:space="preserve"> Федеральными законами от 21.12.1994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>от 06.10.2006 № 131-ФЗ «Об общих принципах организации местного самоуправления в Российской Федерации»</w:t>
      </w:r>
      <w:r w:rsidRPr="00B0021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Pr="00B00212">
        <w:rPr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</w:rPr>
        <w:t>дминистрация Уинского муниципального округа</w:t>
      </w:r>
      <w:proofErr w:type="gramEnd"/>
    </w:p>
    <w:p w:rsidR="0071347E" w:rsidRPr="00722D2E" w:rsidRDefault="0071347E" w:rsidP="0071347E">
      <w:pPr>
        <w:suppressAutoHyphens/>
        <w:ind w:right="-113" w:firstLine="709"/>
        <w:jc w:val="both"/>
        <w:rPr>
          <w:color w:val="000000"/>
          <w:sz w:val="28"/>
          <w:szCs w:val="22"/>
        </w:rPr>
      </w:pPr>
      <w:r w:rsidRPr="00722D2E">
        <w:rPr>
          <w:color w:val="000000"/>
          <w:sz w:val="28"/>
          <w:szCs w:val="22"/>
        </w:rPr>
        <w:t xml:space="preserve">ПОСТАНОВЛЯЕТ: </w:t>
      </w:r>
    </w:p>
    <w:p w:rsidR="008C120B" w:rsidRDefault="008C120B" w:rsidP="008C120B">
      <w:pPr>
        <w:widowControl w:val="0"/>
        <w:numPr>
          <w:ilvl w:val="0"/>
          <w:numId w:val="12"/>
        </w:numPr>
        <w:tabs>
          <w:tab w:val="left" w:pos="709"/>
        </w:tabs>
        <w:ind w:left="0" w:firstLine="886"/>
        <w:jc w:val="both"/>
        <w:rPr>
          <w:sz w:val="28"/>
          <w:szCs w:val="28"/>
        </w:rPr>
      </w:pPr>
      <w:r w:rsidRPr="00354E9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состав сил и средств муниципального уровня территориальной подсистемы единой государственной системы предупреждения и ликвидации чрезвычайных ситуаций на территории Уинского муниципального </w:t>
      </w:r>
      <w:r w:rsidRPr="002E2C4D">
        <w:rPr>
          <w:sz w:val="28"/>
          <w:szCs w:val="28"/>
        </w:rPr>
        <w:t>округа</w:t>
      </w:r>
      <w:r w:rsidR="00BF12D1">
        <w:rPr>
          <w:sz w:val="28"/>
          <w:szCs w:val="28"/>
        </w:rPr>
        <w:t xml:space="preserve"> П</w:t>
      </w:r>
      <w:bookmarkStart w:id="0" w:name="_GoBack"/>
      <w:bookmarkEnd w:id="0"/>
      <w:r w:rsidR="00BF12D1">
        <w:rPr>
          <w:sz w:val="28"/>
          <w:szCs w:val="28"/>
        </w:rPr>
        <w:t>ермского края</w:t>
      </w:r>
      <w:r w:rsidRPr="002E2C4D">
        <w:rPr>
          <w:sz w:val="28"/>
          <w:szCs w:val="28"/>
        </w:rPr>
        <w:t>.</w:t>
      </w:r>
    </w:p>
    <w:p w:rsidR="00706EAB" w:rsidRPr="009720F2" w:rsidRDefault="008C120B" w:rsidP="009720F2">
      <w:pPr>
        <w:widowControl w:val="0"/>
        <w:numPr>
          <w:ilvl w:val="0"/>
          <w:numId w:val="12"/>
        </w:numPr>
        <w:tabs>
          <w:tab w:val="left" w:pos="709"/>
        </w:tabs>
        <w:ind w:left="0" w:firstLine="886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</w:t>
      </w:r>
      <w:r w:rsidR="009720F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инского муниципального округа от </w:t>
      </w:r>
      <w:r w:rsidR="009720F2">
        <w:rPr>
          <w:sz w:val="28"/>
          <w:szCs w:val="28"/>
        </w:rPr>
        <w:t>13.09.2021 № 259-01-03-270 «Об утверждении Положения о подготовке и содержании в готовности необходимых сил и сре</w:t>
      </w:r>
      <w:proofErr w:type="gramStart"/>
      <w:r w:rsidR="009720F2">
        <w:rPr>
          <w:sz w:val="28"/>
          <w:szCs w:val="28"/>
        </w:rPr>
        <w:t>дств дл</w:t>
      </w:r>
      <w:proofErr w:type="gramEnd"/>
      <w:r w:rsidR="009720F2">
        <w:rPr>
          <w:sz w:val="28"/>
          <w:szCs w:val="28"/>
        </w:rPr>
        <w:t>я защиты населения, и территорий Уинского муниципального округа от чрезвычайных ситуаций природного и техногенного характера» приложение 2 считать утратившим силу.</w:t>
      </w:r>
    </w:p>
    <w:p w:rsidR="008C0CC3" w:rsidRPr="00B740F1" w:rsidRDefault="009720F2" w:rsidP="008C0CC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06EAB">
        <w:rPr>
          <w:sz w:val="28"/>
          <w:szCs w:val="28"/>
        </w:rPr>
        <w:t>.</w:t>
      </w:r>
      <w:r w:rsidR="008C0CC3" w:rsidRPr="00B740F1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="008C0CC3" w:rsidRPr="00B740F1">
        <w:rPr>
          <w:color w:val="000000"/>
          <w:sz w:val="28"/>
          <w:szCs w:val="28"/>
        </w:rPr>
        <w:t>вступает в силу со дня его официального обнародования и подлежит</w:t>
      </w:r>
      <w:proofErr w:type="gramEnd"/>
      <w:r w:rsidR="008C0CC3" w:rsidRPr="00B740F1">
        <w:rPr>
          <w:color w:val="000000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r w:rsidR="008C0CC3" w:rsidRPr="00B740F1">
        <w:rPr>
          <w:color w:val="000000"/>
          <w:sz w:val="28"/>
          <w:szCs w:val="28"/>
          <w:lang w:val="en-US"/>
        </w:rPr>
        <w:t>http</w:t>
      </w:r>
      <w:r w:rsidR="008C0CC3" w:rsidRPr="00B740F1">
        <w:rPr>
          <w:color w:val="000000"/>
          <w:sz w:val="28"/>
          <w:szCs w:val="28"/>
        </w:rPr>
        <w:t>://</w:t>
      </w:r>
      <w:proofErr w:type="spellStart"/>
      <w:r w:rsidR="008C0CC3" w:rsidRPr="00B740F1">
        <w:rPr>
          <w:color w:val="000000"/>
          <w:sz w:val="28"/>
          <w:szCs w:val="28"/>
          <w:lang w:val="en-US"/>
        </w:rPr>
        <w:t>uinsk</w:t>
      </w:r>
      <w:proofErr w:type="spellEnd"/>
      <w:r w:rsidR="008C0CC3" w:rsidRPr="00B740F1">
        <w:rPr>
          <w:color w:val="000000"/>
          <w:sz w:val="28"/>
          <w:szCs w:val="28"/>
        </w:rPr>
        <w:t>.</w:t>
      </w:r>
      <w:proofErr w:type="spellStart"/>
      <w:r w:rsidR="008C0CC3" w:rsidRPr="00B740F1">
        <w:rPr>
          <w:color w:val="000000"/>
          <w:sz w:val="28"/>
          <w:szCs w:val="28"/>
          <w:lang w:val="en-US"/>
        </w:rPr>
        <w:t>ru</w:t>
      </w:r>
      <w:proofErr w:type="spellEnd"/>
      <w:r w:rsidR="008C0CC3" w:rsidRPr="00B740F1">
        <w:rPr>
          <w:color w:val="000000"/>
          <w:sz w:val="28"/>
          <w:szCs w:val="28"/>
        </w:rPr>
        <w:t>).</w:t>
      </w:r>
    </w:p>
    <w:p w:rsidR="00747309" w:rsidRDefault="009720F2" w:rsidP="008C0CC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24C2B">
        <w:rPr>
          <w:color w:val="000000"/>
          <w:sz w:val="28"/>
          <w:szCs w:val="28"/>
        </w:rPr>
        <w:t>.</w:t>
      </w:r>
      <w:r w:rsidR="00C24C2B">
        <w:rPr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C24C2B">
        <w:rPr>
          <w:sz w:val="28"/>
          <w:szCs w:val="28"/>
        </w:rPr>
        <w:t>Матынову</w:t>
      </w:r>
      <w:proofErr w:type="spellEnd"/>
      <w:r w:rsidR="00C24C2B">
        <w:rPr>
          <w:sz w:val="28"/>
          <w:szCs w:val="28"/>
        </w:rPr>
        <w:t>.</w:t>
      </w:r>
    </w:p>
    <w:p w:rsidR="00C24C2B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11F4" w:rsidRPr="003A11EE" w:rsidRDefault="00DC11F4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652D0B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52D0B" w:rsidSect="00C24C2B">
          <w:pgSz w:w="11909" w:h="16834"/>
          <w:pgMar w:top="720" w:right="851" w:bottom="284" w:left="131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54655">
        <w:rPr>
          <w:rFonts w:ascii="Times New Roman" w:hAnsi="Times New Roman" w:cs="Times New Roman"/>
          <w:sz w:val="28"/>
          <w:szCs w:val="28"/>
        </w:rPr>
        <w:t xml:space="preserve">                   А.Н. </w:t>
      </w:r>
      <w:proofErr w:type="spellStart"/>
      <w:r w:rsidR="00254655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47309" w:rsidRDefault="00747309" w:rsidP="00254655">
      <w:pPr>
        <w:pStyle w:val="ConsPlusNormal"/>
        <w:widowControl/>
        <w:tabs>
          <w:tab w:val="left" w:pos="1156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D0B" w:rsidRPr="00C2723B" w:rsidRDefault="00652D0B" w:rsidP="00652D0B">
      <w:pPr>
        <w:pStyle w:val="af2"/>
        <w:ind w:left="110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652D0B" w:rsidRPr="00C2723B" w:rsidRDefault="00652D0B" w:rsidP="00652D0B">
      <w:pPr>
        <w:pStyle w:val="af2"/>
        <w:ind w:left="110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C2723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652D0B" w:rsidRPr="00DC441A" w:rsidRDefault="00652D0B" w:rsidP="00652D0B">
      <w:pPr>
        <w:pStyle w:val="af2"/>
        <w:ind w:left="110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нского муниципального о</w:t>
      </w:r>
      <w:r w:rsidRPr="00C2723B">
        <w:rPr>
          <w:rFonts w:ascii="Times New Roman" w:hAnsi="Times New Roman"/>
          <w:sz w:val="28"/>
          <w:szCs w:val="28"/>
        </w:rPr>
        <w:t>круга</w:t>
      </w: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321" w:rsidRPr="001C7321" w:rsidRDefault="001C7321" w:rsidP="001C73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1C7321">
        <w:rPr>
          <w:rFonts w:ascii="Times New Roman" w:hAnsi="Times New Roman" w:cs="Times New Roman"/>
          <w:b/>
          <w:sz w:val="28"/>
          <w:szCs w:val="28"/>
        </w:rPr>
        <w:t>12.07.2022   259-01-03-273</w:t>
      </w: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70F" w:rsidRDefault="00A1070F" w:rsidP="00652D0B">
      <w:pPr>
        <w:spacing w:line="240" w:lineRule="exact"/>
        <w:rPr>
          <w:sz w:val="28"/>
          <w:szCs w:val="28"/>
        </w:rPr>
      </w:pPr>
    </w:p>
    <w:p w:rsidR="00652D0B" w:rsidRPr="0018471B" w:rsidRDefault="00652D0B" w:rsidP="00A94A82">
      <w:pPr>
        <w:ind w:left="284"/>
        <w:jc w:val="center"/>
        <w:rPr>
          <w:b/>
          <w:sz w:val="28"/>
          <w:szCs w:val="28"/>
        </w:rPr>
      </w:pPr>
      <w:r w:rsidRPr="0018471B">
        <w:rPr>
          <w:b/>
          <w:sz w:val="28"/>
          <w:szCs w:val="28"/>
        </w:rPr>
        <w:t>СОСТАВ</w:t>
      </w:r>
    </w:p>
    <w:p w:rsidR="00652D0B" w:rsidRDefault="00652D0B" w:rsidP="00652D0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471B">
        <w:rPr>
          <w:b/>
          <w:sz w:val="28"/>
          <w:szCs w:val="28"/>
        </w:rPr>
        <w:t xml:space="preserve">ил и средств </w:t>
      </w:r>
      <w:r>
        <w:rPr>
          <w:b/>
          <w:sz w:val="28"/>
          <w:szCs w:val="28"/>
        </w:rPr>
        <w:t>муниципального уровня функциональной и территориальной подсистемы</w:t>
      </w:r>
      <w:r w:rsidRPr="0018471B">
        <w:rPr>
          <w:b/>
          <w:sz w:val="28"/>
          <w:szCs w:val="28"/>
        </w:rPr>
        <w:t xml:space="preserve"> единой государственной системы предупреждения и ликвидации чрезвычайных ситуаций </w:t>
      </w:r>
      <w:r>
        <w:rPr>
          <w:b/>
          <w:sz w:val="28"/>
          <w:szCs w:val="28"/>
        </w:rPr>
        <w:t xml:space="preserve">на территории Уинского муниципального </w:t>
      </w:r>
      <w:r w:rsidRPr="0018471B">
        <w:rPr>
          <w:b/>
          <w:sz w:val="28"/>
          <w:szCs w:val="28"/>
        </w:rPr>
        <w:t>округа</w:t>
      </w:r>
      <w:r w:rsidR="00CC1868">
        <w:rPr>
          <w:b/>
          <w:sz w:val="28"/>
          <w:szCs w:val="28"/>
        </w:rPr>
        <w:t xml:space="preserve"> Пермского края</w:t>
      </w:r>
    </w:p>
    <w:p w:rsidR="00652D0B" w:rsidRDefault="00652D0B" w:rsidP="00652D0B">
      <w:pPr>
        <w:ind w:left="284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369"/>
        <w:gridCol w:w="39"/>
        <w:gridCol w:w="851"/>
        <w:gridCol w:w="992"/>
        <w:gridCol w:w="992"/>
        <w:gridCol w:w="711"/>
        <w:gridCol w:w="709"/>
        <w:gridCol w:w="850"/>
        <w:gridCol w:w="2796"/>
        <w:gridCol w:w="2024"/>
      </w:tblGrid>
      <w:tr w:rsidR="00652D0B" w:rsidRPr="0096129F" w:rsidTr="000D5FC5">
        <w:tc>
          <w:tcPr>
            <w:tcW w:w="2801" w:type="dxa"/>
            <w:vMerge w:val="restart"/>
          </w:tcPr>
          <w:p w:rsidR="00652D0B" w:rsidRPr="0096129F" w:rsidRDefault="00652D0B" w:rsidP="00A94A82">
            <w:pPr>
              <w:jc w:val="center"/>
            </w:pPr>
            <w:r w:rsidRPr="0096129F">
              <w:t>Полное наименование организации</w:t>
            </w:r>
          </w:p>
        </w:tc>
        <w:tc>
          <w:tcPr>
            <w:tcW w:w="2408" w:type="dxa"/>
            <w:gridSpan w:val="2"/>
            <w:vMerge w:val="restart"/>
          </w:tcPr>
          <w:p w:rsidR="00652D0B" w:rsidRPr="0096129F" w:rsidRDefault="00652D0B" w:rsidP="00A94A82">
            <w:pPr>
              <w:jc w:val="center"/>
            </w:pPr>
            <w:r w:rsidRPr="0096129F">
              <w:t>Место дислокации (адрес, телефон)</w:t>
            </w:r>
          </w:p>
        </w:tc>
        <w:tc>
          <w:tcPr>
            <w:tcW w:w="1843" w:type="dxa"/>
            <w:gridSpan w:val="2"/>
          </w:tcPr>
          <w:p w:rsidR="00652D0B" w:rsidRPr="0096129F" w:rsidRDefault="00652D0B" w:rsidP="00A94A82">
            <w:pPr>
              <w:jc w:val="center"/>
            </w:pPr>
            <w:r w:rsidRPr="0096129F">
              <w:t>Численность состава организации</w:t>
            </w:r>
          </w:p>
        </w:tc>
        <w:tc>
          <w:tcPr>
            <w:tcW w:w="3262" w:type="dxa"/>
            <w:gridSpan w:val="4"/>
          </w:tcPr>
          <w:p w:rsidR="00652D0B" w:rsidRPr="0096129F" w:rsidRDefault="00652D0B" w:rsidP="00A94A82">
            <w:pPr>
              <w:jc w:val="center"/>
            </w:pPr>
            <w:r w:rsidRPr="0096129F">
              <w:t>Оснащение</w:t>
            </w:r>
          </w:p>
        </w:tc>
        <w:tc>
          <w:tcPr>
            <w:tcW w:w="2796" w:type="dxa"/>
            <w:vMerge w:val="restart"/>
          </w:tcPr>
          <w:p w:rsidR="00652D0B" w:rsidRPr="0096129F" w:rsidRDefault="00652D0B" w:rsidP="00A94A82">
            <w:pPr>
              <w:jc w:val="center"/>
            </w:pPr>
            <w:r>
              <w:t xml:space="preserve">Выполняемые функции </w:t>
            </w:r>
            <w:r w:rsidRPr="0096129F">
              <w:t>(специфика работы)</w:t>
            </w:r>
          </w:p>
        </w:tc>
        <w:tc>
          <w:tcPr>
            <w:tcW w:w="2024" w:type="dxa"/>
            <w:vMerge w:val="restart"/>
          </w:tcPr>
          <w:p w:rsidR="00652D0B" w:rsidRPr="0096129F" w:rsidRDefault="00652D0B" w:rsidP="00A94A82">
            <w:pPr>
              <w:jc w:val="center"/>
            </w:pPr>
            <w:r w:rsidRPr="0096129F">
              <w:t>Ведомственная принадлежность</w:t>
            </w:r>
          </w:p>
        </w:tc>
      </w:tr>
      <w:tr w:rsidR="00652D0B" w:rsidRPr="0096129F" w:rsidTr="000D5FC5">
        <w:trPr>
          <w:cantSplit/>
          <w:trHeight w:val="3008"/>
        </w:trPr>
        <w:tc>
          <w:tcPr>
            <w:tcW w:w="2801" w:type="dxa"/>
            <w:vMerge/>
          </w:tcPr>
          <w:p w:rsidR="00652D0B" w:rsidRPr="0096129F" w:rsidRDefault="00652D0B" w:rsidP="00A94A82"/>
        </w:tc>
        <w:tc>
          <w:tcPr>
            <w:tcW w:w="2408" w:type="dxa"/>
            <w:gridSpan w:val="2"/>
            <w:vMerge/>
          </w:tcPr>
          <w:p w:rsidR="00652D0B" w:rsidRPr="0096129F" w:rsidRDefault="00652D0B" w:rsidP="00A94A82"/>
        </w:tc>
        <w:tc>
          <w:tcPr>
            <w:tcW w:w="851" w:type="dxa"/>
            <w:textDirection w:val="btLr"/>
            <w:vAlign w:val="center"/>
          </w:tcPr>
          <w:p w:rsidR="00652D0B" w:rsidRPr="0096129F" w:rsidRDefault="00652D0B" w:rsidP="00A94A82">
            <w:pPr>
              <w:ind w:left="113" w:right="113"/>
            </w:pPr>
            <w:r w:rsidRPr="0096129F">
              <w:t>Общая численность</w:t>
            </w:r>
          </w:p>
        </w:tc>
        <w:tc>
          <w:tcPr>
            <w:tcW w:w="992" w:type="dxa"/>
            <w:textDirection w:val="btLr"/>
          </w:tcPr>
          <w:p w:rsidR="00652D0B" w:rsidRPr="0096129F" w:rsidRDefault="00652D0B" w:rsidP="00A94A82">
            <w:pPr>
              <w:ind w:left="113" w:right="113"/>
            </w:pPr>
            <w:r w:rsidRPr="0096129F">
              <w:t>Из них в постоянной готовности / количество бригад</w:t>
            </w:r>
          </w:p>
        </w:tc>
        <w:tc>
          <w:tcPr>
            <w:tcW w:w="992" w:type="dxa"/>
            <w:textDirection w:val="btLr"/>
          </w:tcPr>
          <w:p w:rsidR="00652D0B" w:rsidRPr="0096129F" w:rsidRDefault="00652D0B" w:rsidP="00A94A82">
            <w:pPr>
              <w:ind w:left="113" w:right="113"/>
            </w:pPr>
            <w:r w:rsidRPr="0096129F">
              <w:t xml:space="preserve">Общее количество основных видов техники, ед. / из них в постоянной готовности </w:t>
            </w:r>
          </w:p>
        </w:tc>
        <w:tc>
          <w:tcPr>
            <w:tcW w:w="711" w:type="dxa"/>
            <w:textDirection w:val="btLr"/>
          </w:tcPr>
          <w:p w:rsidR="00652D0B" w:rsidRPr="0096129F" w:rsidRDefault="00652D0B" w:rsidP="00A94A82">
            <w:pPr>
              <w:ind w:left="113" w:right="113"/>
            </w:pPr>
            <w:proofErr w:type="gramStart"/>
            <w:r w:rsidRPr="0096129F">
              <w:t>Автомобильная</w:t>
            </w:r>
            <w:proofErr w:type="gramEnd"/>
            <w:r w:rsidRPr="0096129F">
              <w:t xml:space="preserve"> всего, ед. </w:t>
            </w:r>
          </w:p>
          <w:p w:rsidR="00652D0B" w:rsidRPr="0096129F" w:rsidRDefault="00652D0B" w:rsidP="00A94A82">
            <w:pPr>
              <w:ind w:left="113" w:right="113"/>
            </w:pPr>
          </w:p>
          <w:p w:rsidR="00652D0B" w:rsidRPr="0096129F" w:rsidRDefault="00652D0B" w:rsidP="00A94A82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652D0B" w:rsidRPr="0096129F" w:rsidRDefault="00652D0B" w:rsidP="00A94A82">
            <w:pPr>
              <w:ind w:left="113" w:right="113"/>
            </w:pPr>
            <w:proofErr w:type="gramStart"/>
            <w:r w:rsidRPr="0096129F">
              <w:t>Инженерная</w:t>
            </w:r>
            <w:proofErr w:type="gramEnd"/>
            <w:r w:rsidRPr="0096129F">
              <w:t xml:space="preserve"> всего, ед. </w:t>
            </w:r>
          </w:p>
          <w:p w:rsidR="00652D0B" w:rsidRPr="0096129F" w:rsidRDefault="00652D0B" w:rsidP="00A94A82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652D0B" w:rsidRPr="0096129F" w:rsidRDefault="00652D0B" w:rsidP="00A94A82">
            <w:pPr>
              <w:ind w:left="113" w:right="113"/>
            </w:pPr>
            <w:proofErr w:type="gramStart"/>
            <w:r w:rsidRPr="0096129F">
              <w:t>Специальная</w:t>
            </w:r>
            <w:proofErr w:type="gramEnd"/>
            <w:r w:rsidRPr="0096129F">
              <w:t xml:space="preserve"> всего, ед. </w:t>
            </w:r>
          </w:p>
          <w:p w:rsidR="00652D0B" w:rsidRPr="0096129F" w:rsidRDefault="00652D0B" w:rsidP="00A94A82">
            <w:pPr>
              <w:ind w:left="113" w:right="113"/>
            </w:pPr>
          </w:p>
        </w:tc>
        <w:tc>
          <w:tcPr>
            <w:tcW w:w="2796" w:type="dxa"/>
            <w:vMerge/>
          </w:tcPr>
          <w:p w:rsidR="00652D0B" w:rsidRPr="0096129F" w:rsidRDefault="00652D0B" w:rsidP="00A94A82"/>
        </w:tc>
        <w:tc>
          <w:tcPr>
            <w:tcW w:w="2024" w:type="dxa"/>
            <w:vMerge/>
          </w:tcPr>
          <w:p w:rsidR="00652D0B" w:rsidRPr="0096129F" w:rsidRDefault="00652D0B" w:rsidP="00A94A82"/>
        </w:tc>
      </w:tr>
      <w:tr w:rsidR="00652D0B" w:rsidRPr="0096129F" w:rsidTr="000D5FC5">
        <w:trPr>
          <w:cantSplit/>
          <w:trHeight w:val="297"/>
        </w:trPr>
        <w:tc>
          <w:tcPr>
            <w:tcW w:w="2801" w:type="dxa"/>
          </w:tcPr>
          <w:p w:rsidR="00652D0B" w:rsidRPr="0096129F" w:rsidRDefault="00652D0B" w:rsidP="00A94A82">
            <w:pPr>
              <w:jc w:val="center"/>
            </w:pPr>
            <w:r w:rsidRPr="0096129F">
              <w:t>1</w:t>
            </w:r>
          </w:p>
        </w:tc>
        <w:tc>
          <w:tcPr>
            <w:tcW w:w="2408" w:type="dxa"/>
            <w:gridSpan w:val="2"/>
          </w:tcPr>
          <w:p w:rsidR="00652D0B" w:rsidRPr="0096129F" w:rsidRDefault="00652D0B" w:rsidP="00A94A82">
            <w:pPr>
              <w:jc w:val="center"/>
            </w:pPr>
            <w:r w:rsidRPr="0096129F">
              <w:t>2</w:t>
            </w:r>
          </w:p>
        </w:tc>
        <w:tc>
          <w:tcPr>
            <w:tcW w:w="851" w:type="dxa"/>
          </w:tcPr>
          <w:p w:rsidR="00652D0B" w:rsidRPr="0096129F" w:rsidRDefault="00652D0B" w:rsidP="00A94A82">
            <w:pPr>
              <w:jc w:val="center"/>
            </w:pPr>
            <w:r w:rsidRPr="0096129F">
              <w:t>3</w:t>
            </w:r>
          </w:p>
        </w:tc>
        <w:tc>
          <w:tcPr>
            <w:tcW w:w="992" w:type="dxa"/>
          </w:tcPr>
          <w:p w:rsidR="00652D0B" w:rsidRPr="0096129F" w:rsidRDefault="00652D0B" w:rsidP="00A94A82">
            <w:pPr>
              <w:jc w:val="center"/>
            </w:pPr>
            <w:r w:rsidRPr="0096129F">
              <w:t>4</w:t>
            </w:r>
          </w:p>
        </w:tc>
        <w:tc>
          <w:tcPr>
            <w:tcW w:w="992" w:type="dxa"/>
          </w:tcPr>
          <w:p w:rsidR="00652D0B" w:rsidRPr="0096129F" w:rsidRDefault="00652D0B" w:rsidP="00A94A82">
            <w:pPr>
              <w:jc w:val="center"/>
            </w:pPr>
            <w:r w:rsidRPr="0096129F">
              <w:t>5</w:t>
            </w:r>
          </w:p>
        </w:tc>
        <w:tc>
          <w:tcPr>
            <w:tcW w:w="711" w:type="dxa"/>
          </w:tcPr>
          <w:p w:rsidR="00652D0B" w:rsidRPr="0096129F" w:rsidRDefault="00652D0B" w:rsidP="00A94A82">
            <w:pPr>
              <w:jc w:val="center"/>
            </w:pPr>
            <w:r w:rsidRPr="0096129F">
              <w:t>6</w:t>
            </w:r>
          </w:p>
          <w:p w:rsidR="00652D0B" w:rsidRPr="0096129F" w:rsidRDefault="00652D0B" w:rsidP="00A94A82">
            <w:pPr>
              <w:jc w:val="center"/>
            </w:pPr>
          </w:p>
        </w:tc>
        <w:tc>
          <w:tcPr>
            <w:tcW w:w="709" w:type="dxa"/>
          </w:tcPr>
          <w:p w:rsidR="00652D0B" w:rsidRPr="0096129F" w:rsidRDefault="00652D0B" w:rsidP="00A94A82">
            <w:pPr>
              <w:jc w:val="center"/>
            </w:pPr>
            <w:r w:rsidRPr="0096129F">
              <w:t>7</w:t>
            </w:r>
          </w:p>
        </w:tc>
        <w:tc>
          <w:tcPr>
            <w:tcW w:w="850" w:type="dxa"/>
          </w:tcPr>
          <w:p w:rsidR="00652D0B" w:rsidRPr="0096129F" w:rsidRDefault="00652D0B" w:rsidP="00A94A82">
            <w:pPr>
              <w:jc w:val="center"/>
            </w:pPr>
            <w:r w:rsidRPr="0096129F">
              <w:t>8</w:t>
            </w:r>
          </w:p>
        </w:tc>
        <w:tc>
          <w:tcPr>
            <w:tcW w:w="2796" w:type="dxa"/>
          </w:tcPr>
          <w:p w:rsidR="00652D0B" w:rsidRPr="0096129F" w:rsidRDefault="00652D0B" w:rsidP="00A94A82">
            <w:pPr>
              <w:jc w:val="center"/>
            </w:pPr>
            <w:r w:rsidRPr="0096129F">
              <w:t>9</w:t>
            </w:r>
          </w:p>
        </w:tc>
        <w:tc>
          <w:tcPr>
            <w:tcW w:w="2024" w:type="dxa"/>
          </w:tcPr>
          <w:p w:rsidR="00652D0B" w:rsidRPr="0096129F" w:rsidRDefault="00652D0B" w:rsidP="00A94A82">
            <w:pPr>
              <w:jc w:val="center"/>
            </w:pPr>
            <w:r w:rsidRPr="0096129F">
              <w:t>10</w:t>
            </w:r>
          </w:p>
        </w:tc>
      </w:tr>
      <w:tr w:rsidR="00652D0B" w:rsidRPr="00D66BB0" w:rsidTr="000D5FC5">
        <w:trPr>
          <w:cantSplit/>
          <w:trHeight w:val="289"/>
        </w:trPr>
        <w:tc>
          <w:tcPr>
            <w:tcW w:w="15134" w:type="dxa"/>
            <w:gridSpan w:val="11"/>
            <w:vAlign w:val="center"/>
          </w:tcPr>
          <w:p w:rsidR="00652D0B" w:rsidRPr="00D66BB0" w:rsidRDefault="00652D0B" w:rsidP="00A94A82">
            <w:pPr>
              <w:jc w:val="center"/>
              <w:rPr>
                <w:b/>
                <w:color w:val="FF0000"/>
              </w:rPr>
            </w:pPr>
            <w:r w:rsidRPr="00E1605A">
              <w:rPr>
                <w:b/>
              </w:rPr>
              <w:t>Силы и средства функциональн</w:t>
            </w:r>
            <w:r>
              <w:rPr>
                <w:b/>
              </w:rPr>
              <w:t>ых</w:t>
            </w:r>
            <w:r w:rsidRPr="00E1605A">
              <w:rPr>
                <w:b/>
              </w:rPr>
              <w:t xml:space="preserve"> подсистем</w:t>
            </w:r>
          </w:p>
        </w:tc>
      </w:tr>
      <w:tr w:rsidR="000D5FC5" w:rsidRPr="00451574" w:rsidTr="000D5FC5">
        <w:trPr>
          <w:cantSplit/>
          <w:trHeight w:val="289"/>
        </w:trPr>
        <w:tc>
          <w:tcPr>
            <w:tcW w:w="2801" w:type="dxa"/>
          </w:tcPr>
          <w:p w:rsidR="000D5FC5" w:rsidRPr="00652D0B" w:rsidRDefault="000D5FC5" w:rsidP="00E71108">
            <w:pPr>
              <w:jc w:val="center"/>
              <w:rPr>
                <w:highlight w:val="yellow"/>
              </w:rPr>
            </w:pPr>
            <w:r>
              <w:lastRenderedPageBreak/>
              <w:t xml:space="preserve">Отделение </w:t>
            </w:r>
            <w:r w:rsidRPr="00071CCD">
              <w:t xml:space="preserve">МВД России по </w:t>
            </w:r>
            <w:proofErr w:type="spellStart"/>
            <w:r w:rsidRPr="00071CCD">
              <w:t>Уинскому</w:t>
            </w:r>
            <w:proofErr w:type="spellEnd"/>
            <w:r w:rsidRPr="00071CCD">
              <w:t xml:space="preserve"> </w:t>
            </w:r>
            <w:r>
              <w:t>муниципальному округу</w:t>
            </w:r>
            <w:r w:rsidR="00E71108">
              <w:t xml:space="preserve">, </w:t>
            </w:r>
            <w:r w:rsidR="00B83ECE">
              <w:t>ГБДД</w:t>
            </w:r>
          </w:p>
        </w:tc>
        <w:tc>
          <w:tcPr>
            <w:tcW w:w="2408" w:type="dxa"/>
            <w:gridSpan w:val="2"/>
          </w:tcPr>
          <w:p w:rsidR="000D5FC5" w:rsidRPr="00652D0B" w:rsidRDefault="000D5FC5" w:rsidP="00C231D8">
            <w:pPr>
              <w:jc w:val="center"/>
              <w:rPr>
                <w:highlight w:val="yellow"/>
              </w:rPr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Свободы, д.27 </w:t>
            </w:r>
          </w:p>
        </w:tc>
        <w:tc>
          <w:tcPr>
            <w:tcW w:w="851" w:type="dxa"/>
          </w:tcPr>
          <w:p w:rsidR="000D5FC5" w:rsidRPr="00652D0B" w:rsidRDefault="00B83ECE" w:rsidP="000D5FC5">
            <w:pPr>
              <w:jc w:val="center"/>
              <w:rPr>
                <w:highlight w:val="yellow"/>
              </w:rPr>
            </w:pPr>
            <w:r w:rsidRPr="00B83ECE">
              <w:t>101</w:t>
            </w:r>
          </w:p>
        </w:tc>
        <w:tc>
          <w:tcPr>
            <w:tcW w:w="992" w:type="dxa"/>
          </w:tcPr>
          <w:p w:rsidR="000D5FC5" w:rsidRPr="003943BC" w:rsidRDefault="00B83ECE" w:rsidP="000D5FC5">
            <w:pPr>
              <w:jc w:val="center"/>
            </w:pPr>
            <w:r>
              <w:t>11</w:t>
            </w:r>
            <w:r w:rsidR="003943BC" w:rsidRPr="003943BC">
              <w:t>/</w:t>
            </w:r>
            <w:r>
              <w:t>4</w:t>
            </w:r>
          </w:p>
        </w:tc>
        <w:tc>
          <w:tcPr>
            <w:tcW w:w="992" w:type="dxa"/>
          </w:tcPr>
          <w:p w:rsidR="000D5FC5" w:rsidRPr="003943BC" w:rsidRDefault="00B83ECE" w:rsidP="00B83ECE">
            <w:pPr>
              <w:jc w:val="center"/>
            </w:pPr>
            <w:r>
              <w:t>11</w:t>
            </w:r>
            <w:r w:rsidR="003943BC" w:rsidRPr="003943BC">
              <w:t>/</w:t>
            </w:r>
            <w:r>
              <w:t>4</w:t>
            </w:r>
          </w:p>
        </w:tc>
        <w:tc>
          <w:tcPr>
            <w:tcW w:w="711" w:type="dxa"/>
          </w:tcPr>
          <w:p w:rsidR="000D5FC5" w:rsidRPr="003943BC" w:rsidRDefault="003943BC" w:rsidP="000D5FC5">
            <w:pPr>
              <w:jc w:val="center"/>
            </w:pPr>
            <w:r w:rsidRPr="003943BC">
              <w:t>0</w:t>
            </w:r>
          </w:p>
        </w:tc>
        <w:tc>
          <w:tcPr>
            <w:tcW w:w="709" w:type="dxa"/>
          </w:tcPr>
          <w:p w:rsidR="000D5FC5" w:rsidRPr="003943BC" w:rsidRDefault="003943BC" w:rsidP="000D5FC5">
            <w:pPr>
              <w:jc w:val="center"/>
            </w:pPr>
            <w:r w:rsidRPr="003943BC">
              <w:t>0</w:t>
            </w:r>
          </w:p>
        </w:tc>
        <w:tc>
          <w:tcPr>
            <w:tcW w:w="850" w:type="dxa"/>
          </w:tcPr>
          <w:p w:rsidR="000D5FC5" w:rsidRPr="003943BC" w:rsidRDefault="003943BC" w:rsidP="000D5FC5">
            <w:pPr>
              <w:jc w:val="center"/>
            </w:pPr>
            <w:r w:rsidRPr="003943BC">
              <w:t>0</w:t>
            </w:r>
          </w:p>
        </w:tc>
        <w:tc>
          <w:tcPr>
            <w:tcW w:w="2796" w:type="dxa"/>
          </w:tcPr>
          <w:p w:rsidR="000D5FC5" w:rsidRPr="00451574" w:rsidRDefault="000D5FC5" w:rsidP="000D5FC5">
            <w:pPr>
              <w:jc w:val="center"/>
            </w:pPr>
            <w:r w:rsidRPr="00451574">
              <w:t>Организация дорожного движения в районе ЧС и на подъездных путях, оказание содействия в эвакуации граждан, охрана общественного порядка в районе ЧС, охрана имущества, оставшегося без присмотра, сопровождение автомобильных колонн, установление личности погибших в районе ЧС</w:t>
            </w:r>
          </w:p>
        </w:tc>
        <w:tc>
          <w:tcPr>
            <w:tcW w:w="2024" w:type="dxa"/>
          </w:tcPr>
          <w:p w:rsidR="000D5FC5" w:rsidRPr="00451574" w:rsidRDefault="000D5FC5" w:rsidP="000D5FC5">
            <w:pPr>
              <w:jc w:val="center"/>
            </w:pPr>
            <w:r w:rsidRPr="00451574">
              <w:t>МВД России</w:t>
            </w:r>
          </w:p>
        </w:tc>
      </w:tr>
      <w:tr w:rsidR="000D5FC5" w:rsidRPr="00451574" w:rsidTr="000D5FC5">
        <w:trPr>
          <w:cantSplit/>
          <w:trHeight w:val="289"/>
        </w:trPr>
        <w:tc>
          <w:tcPr>
            <w:tcW w:w="2801" w:type="dxa"/>
          </w:tcPr>
          <w:p w:rsidR="000D5FC5" w:rsidRDefault="000D5FC5" w:rsidP="000D5FC5">
            <w:pPr>
              <w:jc w:val="center"/>
            </w:pPr>
            <w:r w:rsidRPr="00EE2099">
              <w:t xml:space="preserve">Уинский участок </w:t>
            </w:r>
            <w:proofErr w:type="spellStart"/>
            <w:r w:rsidRPr="00EE2099">
              <w:t>Ординского</w:t>
            </w:r>
            <w:proofErr w:type="spellEnd"/>
            <w:r w:rsidRPr="00EE2099">
              <w:t xml:space="preserve"> РЭС ПО </w:t>
            </w:r>
            <w:proofErr w:type="spellStart"/>
            <w:r w:rsidRPr="00EE2099">
              <w:t>Кунгурские</w:t>
            </w:r>
            <w:proofErr w:type="spellEnd"/>
            <w:r w:rsidRPr="00EE2099">
              <w:t xml:space="preserve"> электрические сети, ОАО МРСК Урала «</w:t>
            </w:r>
            <w:proofErr w:type="spellStart"/>
            <w:r w:rsidRPr="00EE2099">
              <w:t>Пермэнерго</w:t>
            </w:r>
            <w:proofErr w:type="spellEnd"/>
            <w:r w:rsidRPr="00EE2099">
              <w:t xml:space="preserve">»  </w:t>
            </w:r>
          </w:p>
        </w:tc>
        <w:tc>
          <w:tcPr>
            <w:tcW w:w="2408" w:type="dxa"/>
            <w:gridSpan w:val="2"/>
          </w:tcPr>
          <w:p w:rsidR="000D5FC5" w:rsidRDefault="000D5FC5" w:rsidP="00C231D8">
            <w:pPr>
              <w:jc w:val="center"/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Энергетиков, д.4 </w:t>
            </w:r>
          </w:p>
        </w:tc>
        <w:tc>
          <w:tcPr>
            <w:tcW w:w="851" w:type="dxa"/>
          </w:tcPr>
          <w:p w:rsidR="000D5FC5" w:rsidRDefault="00FF38C5" w:rsidP="000D5FC5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D5FC5" w:rsidRDefault="003943BC" w:rsidP="000D5FC5">
            <w:pPr>
              <w:jc w:val="center"/>
            </w:pPr>
            <w:r>
              <w:t>3/2</w:t>
            </w:r>
          </w:p>
        </w:tc>
        <w:tc>
          <w:tcPr>
            <w:tcW w:w="992" w:type="dxa"/>
          </w:tcPr>
          <w:p w:rsidR="000D5FC5" w:rsidRDefault="003943BC" w:rsidP="000D5FC5">
            <w:pPr>
              <w:jc w:val="center"/>
            </w:pPr>
            <w:r>
              <w:t>3/2</w:t>
            </w:r>
          </w:p>
        </w:tc>
        <w:tc>
          <w:tcPr>
            <w:tcW w:w="711" w:type="dxa"/>
          </w:tcPr>
          <w:p w:rsidR="000D5FC5" w:rsidRDefault="003943BC" w:rsidP="000D5F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D5FC5" w:rsidRDefault="003943BC" w:rsidP="000D5F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5FC5" w:rsidRDefault="003943BC" w:rsidP="000D5F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0D5FC5" w:rsidRPr="00082DD2" w:rsidRDefault="000D5FC5" w:rsidP="000D5FC5">
            <w:pPr>
              <w:jc w:val="center"/>
            </w:pPr>
            <w:r w:rsidRPr="00A84618">
              <w:t xml:space="preserve">Аварийно-восстановительные работы, техническое обслуживание и ремонт </w:t>
            </w:r>
            <w:r>
              <w:t>на сетях электроснабжения</w:t>
            </w:r>
          </w:p>
        </w:tc>
        <w:tc>
          <w:tcPr>
            <w:tcW w:w="2024" w:type="dxa"/>
          </w:tcPr>
          <w:p w:rsidR="000D5FC5" w:rsidRPr="00082DD2" w:rsidRDefault="00FA6689" w:rsidP="000D5FC5">
            <w:pPr>
              <w:jc w:val="center"/>
            </w:pPr>
            <w:r w:rsidRPr="00A84618">
              <w:t>Минэнерго России</w:t>
            </w:r>
          </w:p>
        </w:tc>
      </w:tr>
      <w:tr w:rsidR="000D5FC5" w:rsidRPr="00451574" w:rsidTr="000D5FC5">
        <w:trPr>
          <w:cantSplit/>
          <w:trHeight w:val="289"/>
        </w:trPr>
        <w:tc>
          <w:tcPr>
            <w:tcW w:w="2801" w:type="dxa"/>
          </w:tcPr>
          <w:p w:rsidR="000D5FC5" w:rsidRPr="00EE2099" w:rsidRDefault="0037264F" w:rsidP="000D5FC5">
            <w:pPr>
              <w:jc w:val="center"/>
            </w:pPr>
            <w:r w:rsidRPr="00EE2099">
              <w:t>Уинская служба газового хозяйства Чайковского филиала ОАО «Газпром газораспределение Пермь»</w:t>
            </w:r>
          </w:p>
        </w:tc>
        <w:tc>
          <w:tcPr>
            <w:tcW w:w="2408" w:type="dxa"/>
            <w:gridSpan w:val="2"/>
          </w:tcPr>
          <w:p w:rsidR="000D5FC5" w:rsidRDefault="0037264F" w:rsidP="00C231D8">
            <w:pPr>
              <w:jc w:val="center"/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Ольховая, д.1 </w:t>
            </w:r>
          </w:p>
        </w:tc>
        <w:tc>
          <w:tcPr>
            <w:tcW w:w="851" w:type="dxa"/>
          </w:tcPr>
          <w:p w:rsidR="000D5FC5" w:rsidRDefault="00FF38C5" w:rsidP="000D5FC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0D5FC5" w:rsidRPr="003943BC" w:rsidRDefault="003943BC" w:rsidP="003943BC">
            <w:r>
              <w:t>3/1</w:t>
            </w:r>
          </w:p>
        </w:tc>
        <w:tc>
          <w:tcPr>
            <w:tcW w:w="992" w:type="dxa"/>
          </w:tcPr>
          <w:p w:rsidR="000D5FC5" w:rsidRDefault="003943BC" w:rsidP="000D5FC5">
            <w:pPr>
              <w:jc w:val="center"/>
            </w:pPr>
            <w:r>
              <w:t>3/1</w:t>
            </w:r>
          </w:p>
        </w:tc>
        <w:tc>
          <w:tcPr>
            <w:tcW w:w="711" w:type="dxa"/>
          </w:tcPr>
          <w:p w:rsidR="000D5FC5" w:rsidRDefault="003943BC" w:rsidP="000D5F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D5FC5" w:rsidRDefault="003943BC" w:rsidP="000D5F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5FC5" w:rsidRDefault="003943BC" w:rsidP="000D5F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37264F" w:rsidRDefault="0037264F" w:rsidP="0037264F">
            <w:pPr>
              <w:jc w:val="center"/>
            </w:pPr>
            <w:r>
              <w:t xml:space="preserve">Локализация и ликвидация аварий на сетях газораспределения и </w:t>
            </w:r>
            <w:proofErr w:type="spellStart"/>
            <w:r>
              <w:t>газопотребления</w:t>
            </w:r>
            <w:proofErr w:type="spellEnd"/>
          </w:p>
          <w:p w:rsidR="000D5FC5" w:rsidRPr="00A84618" w:rsidRDefault="0037264F" w:rsidP="0037264F">
            <w:pPr>
              <w:jc w:val="center"/>
            </w:pPr>
            <w:proofErr w:type="gramStart"/>
            <w:r>
              <w:t>(т</w:t>
            </w:r>
            <w:r w:rsidRPr="00A84618">
              <w:t>ранспортировка газа, строительство газопроводов, техническое обслуживание газопроводов, пунктов редуцирования газа, газового оборудовани</w:t>
            </w:r>
            <w:r>
              <w:t>я</w:t>
            </w:r>
            <w:proofErr w:type="gramEnd"/>
          </w:p>
        </w:tc>
        <w:tc>
          <w:tcPr>
            <w:tcW w:w="2024" w:type="dxa"/>
          </w:tcPr>
          <w:p w:rsidR="000D5FC5" w:rsidRPr="00082DD2" w:rsidRDefault="00FA6689" w:rsidP="000D5FC5">
            <w:pPr>
              <w:jc w:val="center"/>
            </w:pPr>
            <w:r w:rsidRPr="00A84618">
              <w:t>Минэнерго России</w:t>
            </w:r>
          </w:p>
        </w:tc>
      </w:tr>
      <w:tr w:rsidR="0037264F" w:rsidRPr="00451574" w:rsidTr="000D5FC5">
        <w:trPr>
          <w:cantSplit/>
          <w:trHeight w:val="289"/>
        </w:trPr>
        <w:tc>
          <w:tcPr>
            <w:tcW w:w="2801" w:type="dxa"/>
          </w:tcPr>
          <w:p w:rsidR="0037264F" w:rsidRPr="00EE2099" w:rsidRDefault="0037264F" w:rsidP="0037264F">
            <w:pPr>
              <w:jc w:val="center"/>
            </w:pPr>
            <w:r w:rsidRPr="00A84618">
              <w:lastRenderedPageBreak/>
              <w:t>ПАО «</w:t>
            </w:r>
            <w:proofErr w:type="spellStart"/>
            <w:r w:rsidRPr="00A84618">
              <w:t>Ростелеком</w:t>
            </w:r>
            <w:proofErr w:type="spellEnd"/>
            <w:r w:rsidRPr="00A84618">
              <w:t>»</w:t>
            </w:r>
          </w:p>
        </w:tc>
        <w:tc>
          <w:tcPr>
            <w:tcW w:w="2408" w:type="dxa"/>
            <w:gridSpan w:val="2"/>
          </w:tcPr>
          <w:p w:rsidR="0037264F" w:rsidRPr="000D5FC5" w:rsidRDefault="0037264F" w:rsidP="00C231D8">
            <w:pPr>
              <w:jc w:val="center"/>
              <w:rPr>
                <w:sz w:val="28"/>
              </w:rPr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Кирова, д. 7 </w:t>
            </w:r>
          </w:p>
        </w:tc>
        <w:tc>
          <w:tcPr>
            <w:tcW w:w="851" w:type="dxa"/>
          </w:tcPr>
          <w:p w:rsidR="0037264F" w:rsidRDefault="00FF38C5" w:rsidP="0037264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7264F" w:rsidRDefault="003943BC" w:rsidP="0037264F">
            <w:pPr>
              <w:jc w:val="center"/>
            </w:pPr>
            <w:r>
              <w:t>2/1</w:t>
            </w:r>
          </w:p>
        </w:tc>
        <w:tc>
          <w:tcPr>
            <w:tcW w:w="992" w:type="dxa"/>
          </w:tcPr>
          <w:p w:rsidR="0037264F" w:rsidRDefault="003943BC" w:rsidP="0037264F">
            <w:pPr>
              <w:jc w:val="center"/>
            </w:pPr>
            <w:r>
              <w:t>2/1</w:t>
            </w:r>
          </w:p>
        </w:tc>
        <w:tc>
          <w:tcPr>
            <w:tcW w:w="711" w:type="dxa"/>
          </w:tcPr>
          <w:p w:rsidR="0037264F" w:rsidRDefault="003943BC" w:rsidP="0037264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7264F" w:rsidRDefault="003943BC" w:rsidP="0037264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7264F" w:rsidRDefault="003943BC" w:rsidP="0037264F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37264F" w:rsidRPr="00A84618" w:rsidRDefault="0037264F" w:rsidP="0037264F">
            <w:pPr>
              <w:jc w:val="center"/>
            </w:pPr>
            <w:r w:rsidRPr="00A84618">
              <w:t>Аварийно- восстановительные работы</w:t>
            </w:r>
            <w:r>
              <w:t xml:space="preserve"> на сетях электросвязи</w:t>
            </w:r>
          </w:p>
        </w:tc>
        <w:tc>
          <w:tcPr>
            <w:tcW w:w="2024" w:type="dxa"/>
          </w:tcPr>
          <w:p w:rsidR="0037264F" w:rsidRDefault="0037264F" w:rsidP="0037264F">
            <w:pPr>
              <w:jc w:val="center"/>
            </w:pPr>
            <w:proofErr w:type="spellStart"/>
            <w:r w:rsidRPr="00A84618">
              <w:t>Мин</w:t>
            </w:r>
            <w:r>
              <w:t>цифры</w:t>
            </w:r>
            <w:proofErr w:type="spellEnd"/>
          </w:p>
          <w:p w:rsidR="0037264F" w:rsidRPr="00A84618" w:rsidRDefault="0037264F" w:rsidP="0037264F">
            <w:pPr>
              <w:jc w:val="center"/>
              <w:rPr>
                <w:highlight w:val="yellow"/>
              </w:rPr>
            </w:pPr>
            <w:r w:rsidRPr="00A84618">
              <w:t>России</w:t>
            </w:r>
          </w:p>
        </w:tc>
      </w:tr>
      <w:tr w:rsidR="0037264F" w:rsidRPr="00451574" w:rsidTr="000D5FC5">
        <w:trPr>
          <w:cantSplit/>
          <w:trHeight w:val="289"/>
        </w:trPr>
        <w:tc>
          <w:tcPr>
            <w:tcW w:w="2801" w:type="dxa"/>
          </w:tcPr>
          <w:p w:rsidR="0037264F" w:rsidRPr="00A84618" w:rsidRDefault="0037264F" w:rsidP="0037264F">
            <w:pPr>
              <w:jc w:val="center"/>
            </w:pPr>
            <w:r w:rsidRPr="00071CCD">
              <w:t xml:space="preserve">ГКУ </w:t>
            </w:r>
            <w:r>
              <w:t xml:space="preserve">Управление лесничества Пермского края», </w:t>
            </w:r>
            <w:r w:rsidRPr="00071CCD">
              <w:t>Октябрьское лесничество</w:t>
            </w:r>
          </w:p>
        </w:tc>
        <w:tc>
          <w:tcPr>
            <w:tcW w:w="2408" w:type="dxa"/>
            <w:gridSpan w:val="2"/>
          </w:tcPr>
          <w:p w:rsidR="0037264F" w:rsidRPr="000D5FC5" w:rsidRDefault="0037264F" w:rsidP="00C231D8">
            <w:pPr>
              <w:jc w:val="center"/>
              <w:rPr>
                <w:sz w:val="28"/>
              </w:rPr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8 Марта, д. 50 </w:t>
            </w:r>
          </w:p>
        </w:tc>
        <w:tc>
          <w:tcPr>
            <w:tcW w:w="851" w:type="dxa"/>
          </w:tcPr>
          <w:p w:rsidR="0037264F" w:rsidRDefault="00FF38C5" w:rsidP="003943B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7264F" w:rsidRPr="003943BC" w:rsidRDefault="003943BC" w:rsidP="00C41521">
            <w:r>
              <w:t>2/1</w:t>
            </w:r>
          </w:p>
        </w:tc>
        <w:tc>
          <w:tcPr>
            <w:tcW w:w="992" w:type="dxa"/>
          </w:tcPr>
          <w:p w:rsidR="0037264F" w:rsidRDefault="003943BC" w:rsidP="003943BC">
            <w:pPr>
              <w:jc w:val="center"/>
            </w:pPr>
            <w:r>
              <w:t>2/1</w:t>
            </w:r>
          </w:p>
        </w:tc>
        <w:tc>
          <w:tcPr>
            <w:tcW w:w="711" w:type="dxa"/>
          </w:tcPr>
          <w:p w:rsidR="0037264F" w:rsidRDefault="003943BC" w:rsidP="003943B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7264F" w:rsidRDefault="003943BC" w:rsidP="003943B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7264F" w:rsidRDefault="003943BC" w:rsidP="003943BC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37264F" w:rsidRPr="00A84618" w:rsidRDefault="00FA6689" w:rsidP="0037264F">
            <w:pPr>
              <w:jc w:val="center"/>
            </w:pPr>
            <w:r>
              <w:t xml:space="preserve">Локализация и ликвидация </w:t>
            </w:r>
            <w:r w:rsidRPr="00071CCD">
              <w:t>лесных пожаров</w:t>
            </w:r>
          </w:p>
        </w:tc>
        <w:tc>
          <w:tcPr>
            <w:tcW w:w="2024" w:type="dxa"/>
          </w:tcPr>
          <w:p w:rsidR="0037264F" w:rsidRPr="00A84618" w:rsidRDefault="00FA6689" w:rsidP="0037264F">
            <w:pPr>
              <w:jc w:val="center"/>
            </w:pPr>
            <w:r w:rsidRPr="00071CCD">
              <w:t xml:space="preserve">ГКУ </w:t>
            </w:r>
            <w:r>
              <w:t>Управление лесничества Пермского края»</w:t>
            </w:r>
          </w:p>
        </w:tc>
      </w:tr>
      <w:tr w:rsidR="00254655" w:rsidRPr="00451574" w:rsidTr="000D5FC5">
        <w:trPr>
          <w:cantSplit/>
          <w:trHeight w:val="289"/>
        </w:trPr>
        <w:tc>
          <w:tcPr>
            <w:tcW w:w="2801" w:type="dxa"/>
          </w:tcPr>
          <w:p w:rsidR="00254655" w:rsidRPr="005F013C" w:rsidRDefault="00254655" w:rsidP="00254655">
            <w:pPr>
              <w:jc w:val="center"/>
            </w:pPr>
            <w:r w:rsidRPr="00071CCD">
              <w:t xml:space="preserve">ГБУЗ ПК </w:t>
            </w:r>
            <w:r>
              <w:t>«</w:t>
            </w:r>
            <w:r w:rsidRPr="00071CCD">
              <w:t>Уинская ЦРБ»</w:t>
            </w:r>
          </w:p>
        </w:tc>
        <w:tc>
          <w:tcPr>
            <w:tcW w:w="2408" w:type="dxa"/>
            <w:gridSpan w:val="2"/>
          </w:tcPr>
          <w:p w:rsidR="00254655" w:rsidRPr="00261261" w:rsidRDefault="00254655" w:rsidP="00C231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ермский край, с. </w:t>
            </w:r>
            <w:proofErr w:type="spellStart"/>
            <w:r>
              <w:rPr>
                <w:shd w:val="clear" w:color="auto" w:fill="FFFFFF"/>
              </w:rPr>
              <w:t>Уинское</w:t>
            </w:r>
            <w:proofErr w:type="spellEnd"/>
            <w:r>
              <w:rPr>
                <w:shd w:val="clear" w:color="auto" w:fill="FFFFFF"/>
              </w:rPr>
              <w:t xml:space="preserve">, ул. </w:t>
            </w:r>
            <w:proofErr w:type="gramStart"/>
            <w:r>
              <w:rPr>
                <w:shd w:val="clear" w:color="auto" w:fill="FFFFFF"/>
              </w:rPr>
              <w:t>Заречная</w:t>
            </w:r>
            <w:proofErr w:type="gramEnd"/>
            <w:r>
              <w:rPr>
                <w:shd w:val="clear" w:color="auto" w:fill="FFFFFF"/>
              </w:rPr>
              <w:t xml:space="preserve">, 13 </w:t>
            </w:r>
          </w:p>
        </w:tc>
        <w:tc>
          <w:tcPr>
            <w:tcW w:w="851" w:type="dxa"/>
          </w:tcPr>
          <w:p w:rsidR="00254655" w:rsidRPr="00261261" w:rsidRDefault="00254655" w:rsidP="003943B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6</w:t>
            </w:r>
          </w:p>
        </w:tc>
        <w:tc>
          <w:tcPr>
            <w:tcW w:w="992" w:type="dxa"/>
          </w:tcPr>
          <w:p w:rsidR="00254655" w:rsidRPr="00A8513C" w:rsidRDefault="00254655" w:rsidP="00C41521">
            <w:r>
              <w:t>3/4</w:t>
            </w:r>
          </w:p>
        </w:tc>
        <w:tc>
          <w:tcPr>
            <w:tcW w:w="992" w:type="dxa"/>
          </w:tcPr>
          <w:p w:rsidR="00254655" w:rsidRPr="00A8513C" w:rsidRDefault="00254655" w:rsidP="00C41521">
            <w:r>
              <w:t>3/1</w:t>
            </w:r>
          </w:p>
        </w:tc>
        <w:tc>
          <w:tcPr>
            <w:tcW w:w="711" w:type="dxa"/>
          </w:tcPr>
          <w:p w:rsidR="00254655" w:rsidRPr="00451574" w:rsidRDefault="00254655" w:rsidP="003943B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4655" w:rsidRPr="00451574" w:rsidRDefault="00254655" w:rsidP="003943B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54655" w:rsidRPr="00451574" w:rsidRDefault="00254655" w:rsidP="003943BC">
            <w:pPr>
              <w:jc w:val="center"/>
            </w:pPr>
            <w:r>
              <w:t>3</w:t>
            </w:r>
          </w:p>
        </w:tc>
        <w:tc>
          <w:tcPr>
            <w:tcW w:w="2796" w:type="dxa"/>
          </w:tcPr>
          <w:p w:rsidR="00254655" w:rsidRPr="00071CCD" w:rsidRDefault="00254655" w:rsidP="00254655">
            <w:pPr>
              <w:jc w:val="center"/>
            </w:pPr>
            <w:r w:rsidRPr="00071CCD">
              <w:t>Бригада экстренной доврачебной помощи</w:t>
            </w:r>
          </w:p>
          <w:p w:rsidR="00254655" w:rsidRPr="00071CCD" w:rsidRDefault="00254655" w:rsidP="00254655">
            <w:pPr>
              <w:jc w:val="center"/>
            </w:pPr>
            <w:r w:rsidRPr="00071CCD">
              <w:t>Врачебно-сестринская бригада</w:t>
            </w:r>
          </w:p>
        </w:tc>
        <w:tc>
          <w:tcPr>
            <w:tcW w:w="2024" w:type="dxa"/>
          </w:tcPr>
          <w:p w:rsidR="00254655" w:rsidRPr="00451574" w:rsidRDefault="00254655" w:rsidP="00254655">
            <w:pPr>
              <w:jc w:val="center"/>
            </w:pPr>
            <w:r w:rsidRPr="00451574">
              <w:t>Мин</w:t>
            </w:r>
            <w:r>
              <w:t>истерство здравоохранения Пермского края</w:t>
            </w:r>
          </w:p>
        </w:tc>
      </w:tr>
      <w:tr w:rsidR="00C41521" w:rsidRPr="00451574" w:rsidTr="000D5FC5">
        <w:trPr>
          <w:cantSplit/>
          <w:trHeight w:val="289"/>
        </w:trPr>
        <w:tc>
          <w:tcPr>
            <w:tcW w:w="2801" w:type="dxa"/>
          </w:tcPr>
          <w:p w:rsidR="00C41521" w:rsidRDefault="00C41521" w:rsidP="00C41521">
            <w:pPr>
              <w:jc w:val="center"/>
            </w:pPr>
            <w:r>
              <w:t>Станция по борьбе с болезнями животных</w:t>
            </w:r>
          </w:p>
        </w:tc>
        <w:tc>
          <w:tcPr>
            <w:tcW w:w="2408" w:type="dxa"/>
            <w:gridSpan w:val="2"/>
          </w:tcPr>
          <w:p w:rsidR="00C41521" w:rsidRPr="000D5FC5" w:rsidRDefault="00C41521" w:rsidP="00C231D8">
            <w:pPr>
              <w:jc w:val="center"/>
              <w:rPr>
                <w:sz w:val="28"/>
              </w:rPr>
            </w:pPr>
            <w:r w:rsidRPr="000D5FC5">
              <w:rPr>
                <w:sz w:val="28"/>
              </w:rPr>
              <w:t>П</w:t>
            </w:r>
            <w:r>
              <w:t xml:space="preserve">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Ольховая, 8 </w:t>
            </w:r>
          </w:p>
        </w:tc>
        <w:tc>
          <w:tcPr>
            <w:tcW w:w="851" w:type="dxa"/>
          </w:tcPr>
          <w:p w:rsidR="00C41521" w:rsidRDefault="00FF38C5" w:rsidP="00C415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C41521" w:rsidRDefault="00C41521" w:rsidP="00C41521">
            <w:pPr>
              <w:jc w:val="center"/>
            </w:pPr>
            <w:r>
              <w:t>2/1</w:t>
            </w:r>
          </w:p>
        </w:tc>
        <w:tc>
          <w:tcPr>
            <w:tcW w:w="992" w:type="dxa"/>
          </w:tcPr>
          <w:p w:rsidR="00C41521" w:rsidRDefault="00C41521" w:rsidP="00C41521">
            <w:pPr>
              <w:jc w:val="center"/>
            </w:pPr>
            <w:r>
              <w:t>2/1</w:t>
            </w:r>
          </w:p>
        </w:tc>
        <w:tc>
          <w:tcPr>
            <w:tcW w:w="711" w:type="dxa"/>
          </w:tcPr>
          <w:p w:rsidR="00C41521" w:rsidRDefault="00C41521" w:rsidP="00C415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1521" w:rsidRDefault="00C41521" w:rsidP="00C415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41521" w:rsidRDefault="00C41521" w:rsidP="00C41521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C41521" w:rsidRPr="00451574" w:rsidRDefault="00C41521" w:rsidP="00C41521">
            <w:pPr>
              <w:jc w:val="center"/>
            </w:pPr>
            <w:r w:rsidRPr="00451574">
              <w:t>Ветеринарная деятельность</w:t>
            </w:r>
          </w:p>
        </w:tc>
        <w:tc>
          <w:tcPr>
            <w:tcW w:w="2024" w:type="dxa"/>
          </w:tcPr>
          <w:p w:rsidR="00C41521" w:rsidRPr="00451574" w:rsidRDefault="00C41521" w:rsidP="00C41521">
            <w:pPr>
              <w:jc w:val="center"/>
            </w:pPr>
            <w:r>
              <w:t>Государственная ветеринарная инспекция Пермского края</w:t>
            </w:r>
          </w:p>
        </w:tc>
      </w:tr>
      <w:tr w:rsidR="00254655" w:rsidRPr="00451574" w:rsidTr="000D5FC5">
        <w:trPr>
          <w:cantSplit/>
          <w:trHeight w:val="289"/>
        </w:trPr>
        <w:tc>
          <w:tcPr>
            <w:tcW w:w="2801" w:type="dxa"/>
          </w:tcPr>
          <w:p w:rsidR="00254655" w:rsidRPr="00071CCD" w:rsidRDefault="00254655" w:rsidP="00254655">
            <w:pPr>
              <w:jc w:val="center"/>
            </w:pPr>
          </w:p>
        </w:tc>
        <w:tc>
          <w:tcPr>
            <w:tcW w:w="2408" w:type="dxa"/>
            <w:gridSpan w:val="2"/>
          </w:tcPr>
          <w:p w:rsidR="00254655" w:rsidRDefault="00254655" w:rsidP="00254655">
            <w:pPr>
              <w:jc w:val="center"/>
              <w:rPr>
                <w:shd w:val="clear" w:color="auto" w:fill="FFFFFF"/>
              </w:rPr>
            </w:pPr>
            <w:r>
              <w:rPr>
                <w:b/>
              </w:rPr>
              <w:t>Итого за Ф</w:t>
            </w:r>
            <w:r w:rsidRPr="00FF2441">
              <w:rPr>
                <w:b/>
              </w:rPr>
              <w:t>П РСЧС</w:t>
            </w:r>
            <w:r w:rsidRPr="00FF2441">
              <w:t>:</w:t>
            </w:r>
          </w:p>
        </w:tc>
        <w:tc>
          <w:tcPr>
            <w:tcW w:w="851" w:type="dxa"/>
          </w:tcPr>
          <w:p w:rsidR="00254655" w:rsidRDefault="003B32C2" w:rsidP="0025465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1</w:t>
            </w:r>
          </w:p>
        </w:tc>
        <w:tc>
          <w:tcPr>
            <w:tcW w:w="992" w:type="dxa"/>
          </w:tcPr>
          <w:p w:rsidR="00254655" w:rsidRDefault="003B32C2" w:rsidP="00254655">
            <w:pPr>
              <w:jc w:val="center"/>
            </w:pPr>
            <w:r>
              <w:t>53</w:t>
            </w:r>
            <w:r w:rsidR="00272E39">
              <w:t>/</w:t>
            </w:r>
            <w:r w:rsidR="00B83ECE">
              <w:t>14</w:t>
            </w:r>
          </w:p>
        </w:tc>
        <w:tc>
          <w:tcPr>
            <w:tcW w:w="992" w:type="dxa"/>
          </w:tcPr>
          <w:p w:rsidR="00254655" w:rsidRDefault="00B83ECE" w:rsidP="00254655">
            <w:pPr>
              <w:jc w:val="center"/>
            </w:pPr>
            <w:r>
              <w:t>53/14</w:t>
            </w:r>
          </w:p>
        </w:tc>
        <w:tc>
          <w:tcPr>
            <w:tcW w:w="711" w:type="dxa"/>
          </w:tcPr>
          <w:p w:rsidR="00254655" w:rsidRDefault="00B83ECE" w:rsidP="0025465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4655" w:rsidRDefault="00B83ECE" w:rsidP="0025465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54655" w:rsidRDefault="00B83ECE" w:rsidP="00254655">
            <w:pPr>
              <w:jc w:val="center"/>
            </w:pPr>
            <w:r>
              <w:t>5</w:t>
            </w:r>
          </w:p>
        </w:tc>
        <w:tc>
          <w:tcPr>
            <w:tcW w:w="2796" w:type="dxa"/>
          </w:tcPr>
          <w:p w:rsidR="00254655" w:rsidRPr="00071CCD" w:rsidRDefault="00254655" w:rsidP="00254655">
            <w:pPr>
              <w:jc w:val="center"/>
            </w:pPr>
          </w:p>
        </w:tc>
        <w:tc>
          <w:tcPr>
            <w:tcW w:w="2024" w:type="dxa"/>
          </w:tcPr>
          <w:p w:rsidR="00254655" w:rsidRPr="00451574" w:rsidRDefault="00254655" w:rsidP="00254655">
            <w:pPr>
              <w:jc w:val="center"/>
            </w:pPr>
          </w:p>
        </w:tc>
      </w:tr>
      <w:tr w:rsidR="00254655" w:rsidRPr="00451574" w:rsidTr="000D5FC5">
        <w:trPr>
          <w:cantSplit/>
          <w:trHeight w:val="289"/>
        </w:trPr>
        <w:tc>
          <w:tcPr>
            <w:tcW w:w="15134" w:type="dxa"/>
            <w:gridSpan w:val="11"/>
          </w:tcPr>
          <w:p w:rsidR="00254655" w:rsidRPr="00451574" w:rsidRDefault="00254655" w:rsidP="00254655">
            <w:pPr>
              <w:jc w:val="center"/>
            </w:pPr>
            <w:r w:rsidRPr="00E1605A">
              <w:rPr>
                <w:b/>
              </w:rPr>
              <w:t xml:space="preserve">Силы и средства </w:t>
            </w:r>
            <w:r>
              <w:rPr>
                <w:b/>
              </w:rPr>
              <w:t>муниципального звена</w:t>
            </w:r>
            <w:r w:rsidRPr="00E1605A">
              <w:rPr>
                <w:b/>
              </w:rPr>
              <w:t xml:space="preserve"> территориальной  подсистемы</w:t>
            </w:r>
          </w:p>
        </w:tc>
      </w:tr>
      <w:tr w:rsidR="00254655" w:rsidRPr="00451574" w:rsidTr="000D5FC5">
        <w:trPr>
          <w:cantSplit/>
          <w:trHeight w:val="289"/>
        </w:trPr>
        <w:tc>
          <w:tcPr>
            <w:tcW w:w="2801" w:type="dxa"/>
          </w:tcPr>
          <w:p w:rsidR="00254655" w:rsidRPr="00E1605A" w:rsidRDefault="00FF38C5" w:rsidP="00254655">
            <w:pPr>
              <w:jc w:val="center"/>
            </w:pPr>
            <w:r>
              <w:t>Оператор 112</w:t>
            </w:r>
          </w:p>
        </w:tc>
        <w:tc>
          <w:tcPr>
            <w:tcW w:w="2369" w:type="dxa"/>
          </w:tcPr>
          <w:p w:rsidR="00254655" w:rsidRPr="00E1605A" w:rsidRDefault="00FF38C5" w:rsidP="00C231D8">
            <w:pPr>
              <w:jc w:val="center"/>
            </w:pPr>
            <w:r>
              <w:t xml:space="preserve">Пермский край, с. </w:t>
            </w:r>
            <w:proofErr w:type="spellStart"/>
            <w:r>
              <w:t>Уинское</w:t>
            </w:r>
            <w:proofErr w:type="spellEnd"/>
            <w:r>
              <w:t>, ул.</w:t>
            </w:r>
          </w:p>
        </w:tc>
        <w:tc>
          <w:tcPr>
            <w:tcW w:w="890" w:type="dxa"/>
            <w:gridSpan w:val="2"/>
          </w:tcPr>
          <w:p w:rsidR="00254655" w:rsidRPr="00E1605A" w:rsidRDefault="00FF38C5" w:rsidP="0025465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54655" w:rsidRPr="00E1605A" w:rsidRDefault="00FF38C5" w:rsidP="002546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4655" w:rsidRPr="00E1605A" w:rsidRDefault="00FF38C5" w:rsidP="00254655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254655" w:rsidRPr="00E1605A" w:rsidRDefault="00FF38C5" w:rsidP="0025465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4655" w:rsidRPr="00E1605A" w:rsidRDefault="00FF38C5" w:rsidP="0025465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54655" w:rsidRPr="00E1605A" w:rsidRDefault="00FF38C5" w:rsidP="00254655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254655" w:rsidRPr="00E1605A" w:rsidRDefault="00FF38C5" w:rsidP="00254655">
            <w:pPr>
              <w:jc w:val="center"/>
            </w:pPr>
            <w:r>
              <w:t>Координация действий служб</w:t>
            </w:r>
          </w:p>
        </w:tc>
        <w:tc>
          <w:tcPr>
            <w:tcW w:w="2024" w:type="dxa"/>
          </w:tcPr>
          <w:p w:rsidR="00254655" w:rsidRPr="00CA7BB1" w:rsidRDefault="00FF38C5" w:rsidP="00254655">
            <w:pPr>
              <w:jc w:val="center"/>
            </w:pPr>
            <w:r>
              <w:t>МКУ</w:t>
            </w:r>
            <w:r w:rsidR="003B16EB">
              <w:t xml:space="preserve">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>Диспетчер ЕДДС</w:t>
            </w:r>
          </w:p>
        </w:tc>
        <w:tc>
          <w:tcPr>
            <w:tcW w:w="2369" w:type="dxa"/>
          </w:tcPr>
          <w:p w:rsidR="00FF38C5" w:rsidRPr="00E1605A" w:rsidRDefault="00FF38C5" w:rsidP="00FF38C5">
            <w:pPr>
              <w:jc w:val="center"/>
            </w:pPr>
            <w:r>
              <w:t xml:space="preserve">Пермский край, с. </w:t>
            </w:r>
            <w:proofErr w:type="spellStart"/>
            <w:r>
              <w:t>Уинское</w:t>
            </w:r>
            <w:proofErr w:type="spellEnd"/>
            <w:r>
              <w:t>, ул.</w:t>
            </w:r>
          </w:p>
        </w:tc>
        <w:tc>
          <w:tcPr>
            <w:tcW w:w="890" w:type="dxa"/>
            <w:gridSpan w:val="2"/>
          </w:tcPr>
          <w:p w:rsidR="00FF38C5" w:rsidRPr="00E1605A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Pr="00E1605A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FF38C5" w:rsidRPr="00E1605A" w:rsidRDefault="00FF38C5" w:rsidP="00FF38C5">
            <w:pPr>
              <w:jc w:val="center"/>
            </w:pPr>
            <w:r>
              <w:t>Координация действий служб</w:t>
            </w:r>
          </w:p>
        </w:tc>
        <w:tc>
          <w:tcPr>
            <w:tcW w:w="2024" w:type="dxa"/>
          </w:tcPr>
          <w:p w:rsidR="00FF38C5" w:rsidRPr="00CA7BB1" w:rsidRDefault="00FF38C5" w:rsidP="00FF38C5">
            <w:pPr>
              <w:jc w:val="center"/>
            </w:pPr>
            <w:r>
              <w:t>МКУ</w:t>
            </w:r>
            <w:r w:rsidR="003B16EB">
              <w:t xml:space="preserve">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Pr="00E1605A" w:rsidRDefault="00FF38C5" w:rsidP="00FF38C5">
            <w:pPr>
              <w:jc w:val="center"/>
            </w:pPr>
            <w:r w:rsidRPr="00E1605A">
              <w:t>ПЧ</w:t>
            </w:r>
            <w:r>
              <w:t xml:space="preserve"> №92 </w:t>
            </w:r>
            <w:r w:rsidRPr="00E1605A">
              <w:t>2</w:t>
            </w:r>
            <w:r>
              <w:t>2</w:t>
            </w:r>
            <w:r w:rsidRPr="00E1605A">
              <w:t xml:space="preserve"> отряд ППС ПК ГКУ «УГПС Пермского края»</w:t>
            </w:r>
          </w:p>
        </w:tc>
        <w:tc>
          <w:tcPr>
            <w:tcW w:w="2369" w:type="dxa"/>
          </w:tcPr>
          <w:p w:rsidR="00FF38C5" w:rsidRPr="00E1605A" w:rsidRDefault="00FF38C5" w:rsidP="00FF38C5">
            <w:pPr>
              <w:jc w:val="center"/>
            </w:pPr>
            <w:r>
              <w:t xml:space="preserve">Пермский край, с. </w:t>
            </w:r>
            <w:proofErr w:type="spellStart"/>
            <w:r>
              <w:t>Уинское</w:t>
            </w:r>
            <w:proofErr w:type="spellEnd"/>
            <w:r>
              <w:t xml:space="preserve">, ул. </w:t>
            </w:r>
            <w:proofErr w:type="gramStart"/>
            <w:r>
              <w:t>Дальняя</w:t>
            </w:r>
            <w:proofErr w:type="gramEnd"/>
            <w:r>
              <w:t>, д. 15</w:t>
            </w:r>
          </w:p>
        </w:tc>
        <w:tc>
          <w:tcPr>
            <w:tcW w:w="890" w:type="dxa"/>
            <w:gridSpan w:val="2"/>
          </w:tcPr>
          <w:p w:rsidR="00FF38C5" w:rsidRPr="00E1605A" w:rsidRDefault="00FF38C5" w:rsidP="00FF38C5">
            <w:pPr>
              <w:jc w:val="center"/>
            </w:pPr>
            <w:r w:rsidRPr="00E1605A">
              <w:t>1</w:t>
            </w:r>
            <w:r>
              <w:t>8</w:t>
            </w:r>
          </w:p>
        </w:tc>
        <w:tc>
          <w:tcPr>
            <w:tcW w:w="992" w:type="dxa"/>
          </w:tcPr>
          <w:p w:rsidR="00FF38C5" w:rsidRPr="00E1605A" w:rsidRDefault="00FF38C5" w:rsidP="00FF38C5">
            <w:pPr>
              <w:jc w:val="center"/>
            </w:pPr>
            <w:r w:rsidRPr="00E1605A">
              <w:t>4/1</w:t>
            </w:r>
          </w:p>
        </w:tc>
        <w:tc>
          <w:tcPr>
            <w:tcW w:w="992" w:type="dxa"/>
          </w:tcPr>
          <w:p w:rsidR="00FF38C5" w:rsidRPr="00E1605A" w:rsidRDefault="00FF38C5" w:rsidP="00FF38C5">
            <w:pPr>
              <w:jc w:val="center"/>
            </w:pPr>
            <w:r>
              <w:t>2</w:t>
            </w:r>
            <w:r w:rsidRPr="00E1605A">
              <w:t>/1</w:t>
            </w:r>
          </w:p>
        </w:tc>
        <w:tc>
          <w:tcPr>
            <w:tcW w:w="711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Pr="00E1605A" w:rsidRDefault="00FF38C5" w:rsidP="00FF38C5">
            <w:pPr>
              <w:jc w:val="center"/>
            </w:pPr>
            <w:r w:rsidRPr="00E1605A">
              <w:t>0</w:t>
            </w:r>
          </w:p>
        </w:tc>
        <w:tc>
          <w:tcPr>
            <w:tcW w:w="850" w:type="dxa"/>
          </w:tcPr>
          <w:p w:rsidR="00FF38C5" w:rsidRPr="00E1605A" w:rsidRDefault="00FF38C5" w:rsidP="00FF38C5">
            <w:pPr>
              <w:jc w:val="center"/>
            </w:pPr>
            <w:r>
              <w:t>2</w:t>
            </w:r>
          </w:p>
        </w:tc>
        <w:tc>
          <w:tcPr>
            <w:tcW w:w="2796" w:type="dxa"/>
          </w:tcPr>
          <w:p w:rsidR="00FF38C5" w:rsidRPr="00E1605A" w:rsidRDefault="00FF38C5" w:rsidP="00FF38C5">
            <w:pPr>
              <w:jc w:val="center"/>
            </w:pPr>
            <w:r>
              <w:t>Поисково-спасательные работы, а</w:t>
            </w:r>
            <w:r w:rsidRPr="00E1605A">
              <w:t>варийно-спасательные работы, связанные с тушение</w:t>
            </w:r>
            <w:r w:rsidR="00CC1868">
              <w:t>м</w:t>
            </w:r>
            <w:r w:rsidRPr="00E1605A">
              <w:t xml:space="preserve"> пожаров</w:t>
            </w:r>
          </w:p>
        </w:tc>
        <w:tc>
          <w:tcPr>
            <w:tcW w:w="2024" w:type="dxa"/>
          </w:tcPr>
          <w:p w:rsidR="00FF38C5" w:rsidRPr="00CA7BB1" w:rsidRDefault="00FF38C5" w:rsidP="00FF38C5">
            <w:pPr>
              <w:jc w:val="center"/>
            </w:pPr>
            <w:proofErr w:type="spellStart"/>
            <w:r w:rsidRPr="00CA7BB1">
              <w:t>Субъектовая</w:t>
            </w:r>
            <w:proofErr w:type="spellEnd"/>
            <w:r w:rsidRPr="00CA7BB1">
              <w:t xml:space="preserve"> ПО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 xml:space="preserve">Муниципальная пожарная охрана </w:t>
            </w:r>
            <w:proofErr w:type="gramStart"/>
            <w:r>
              <w:t>с</w:t>
            </w:r>
            <w:proofErr w:type="gramEnd"/>
            <w:r>
              <w:t xml:space="preserve">. Аспа, </w:t>
            </w:r>
          </w:p>
          <w:p w:rsidR="00FF38C5" w:rsidRPr="00E1605A" w:rsidRDefault="00FF38C5" w:rsidP="00FF38C5">
            <w:pPr>
              <w:jc w:val="center"/>
            </w:pP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 xml:space="preserve">Пермский край, Уи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Аспа</w:t>
            </w:r>
            <w:proofErr w:type="gramEnd"/>
            <w:r>
              <w:t>, ул. Ленина, д. 84</w:t>
            </w:r>
          </w:p>
        </w:tc>
        <w:tc>
          <w:tcPr>
            <w:tcW w:w="890" w:type="dxa"/>
            <w:gridSpan w:val="2"/>
          </w:tcPr>
          <w:p w:rsidR="00FF38C5" w:rsidRPr="00E1605A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Pr="00E1605A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Pr="00E1605A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lastRenderedPageBreak/>
              <w:t xml:space="preserve">Муниципальная пожарная охрана с. Верхний </w:t>
            </w:r>
            <w:proofErr w:type="spellStart"/>
            <w:r>
              <w:t>Сып</w:t>
            </w:r>
            <w:proofErr w:type="spellEnd"/>
            <w:r>
              <w:t xml:space="preserve">, 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 xml:space="preserve">Пермский край, Уинский район, с. Верхний </w:t>
            </w:r>
            <w:proofErr w:type="spellStart"/>
            <w:r>
              <w:t>Сып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9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 xml:space="preserve">Муниципальная пожарная охрана, д. </w:t>
            </w:r>
            <w:proofErr w:type="spellStart"/>
            <w:r>
              <w:t>Иштеряки</w:t>
            </w:r>
            <w:proofErr w:type="spellEnd"/>
            <w:r>
              <w:t xml:space="preserve">, 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 xml:space="preserve">Пермский край, Уинский район, д. </w:t>
            </w:r>
            <w:proofErr w:type="spellStart"/>
            <w:r>
              <w:t>Иштеряки</w:t>
            </w:r>
            <w:proofErr w:type="spellEnd"/>
            <w:r>
              <w:t xml:space="preserve">, пер. Восточный, 24  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 xml:space="preserve">Муниципальная пожарная охрана, д. </w:t>
            </w:r>
            <w:proofErr w:type="spellStart"/>
            <w:r>
              <w:t>Ломь</w:t>
            </w:r>
            <w:proofErr w:type="spellEnd"/>
            <w:r>
              <w:t xml:space="preserve">, 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>Пермский край, Уинский район, д. Лом, ул. Мира, д. 28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 xml:space="preserve">Муниципальная пожарная охрана с. Суда, 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 xml:space="preserve">Пермский край, Уинский район, с. Суда, ул. </w:t>
            </w:r>
            <w:proofErr w:type="gramStart"/>
            <w:r>
              <w:t>Центральная</w:t>
            </w:r>
            <w:proofErr w:type="gramEnd"/>
            <w:r>
              <w:t>, 6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Default="00FF38C5" w:rsidP="00FF38C5">
            <w:pPr>
              <w:jc w:val="center"/>
            </w:pPr>
            <w:r>
              <w:t xml:space="preserve">Муниципальная пожарная охрана с. Чайка,  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proofErr w:type="gramStart"/>
            <w:r>
              <w:t>Пермский край, Уинский район, с. Чайка, ул. Советская, д. 21</w:t>
            </w:r>
            <w:proofErr w:type="gramEnd"/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Default="00FF38C5" w:rsidP="00FF38C5">
            <w:pPr>
              <w:jc w:val="center"/>
            </w:pPr>
            <w:r w:rsidRPr="00E748B3">
              <w:t>Предупреждение и тушение пожаров</w:t>
            </w:r>
          </w:p>
        </w:tc>
        <w:tc>
          <w:tcPr>
            <w:tcW w:w="2024" w:type="dxa"/>
          </w:tcPr>
          <w:p w:rsidR="00FF38C5" w:rsidRPr="00CA7BB1" w:rsidRDefault="003B16EB" w:rsidP="00FF38C5">
            <w:pPr>
              <w:jc w:val="center"/>
            </w:pPr>
            <w:r>
              <w:t>МКУ «Гражданская защита»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Pr="00EE2099" w:rsidRDefault="00FF38C5" w:rsidP="00FF38C5">
            <w:pPr>
              <w:jc w:val="center"/>
            </w:pPr>
            <w:r w:rsidRPr="00071CCD">
              <w:t>МУП «</w:t>
            </w:r>
            <w:proofErr w:type="spellStart"/>
            <w:r w:rsidRPr="00071CCD">
              <w:t>Уинское</w:t>
            </w:r>
            <w:proofErr w:type="spellEnd"/>
            <w:r w:rsidRPr="00071CCD">
              <w:t xml:space="preserve"> ЖКХ»</w:t>
            </w: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t xml:space="preserve">Пермский край, с. </w:t>
            </w:r>
            <w:proofErr w:type="spellStart"/>
            <w:r>
              <w:t>Уинское</w:t>
            </w:r>
            <w:proofErr w:type="spellEnd"/>
            <w:r>
              <w:t>, ул. Кирова, д.3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4/1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2796" w:type="dxa"/>
          </w:tcPr>
          <w:p w:rsidR="00FF38C5" w:rsidRPr="00082DD2" w:rsidRDefault="00FF38C5" w:rsidP="00FF38C5">
            <w:pPr>
              <w:jc w:val="center"/>
            </w:pPr>
            <w:r w:rsidRPr="00082DD2">
              <w:t xml:space="preserve">Аварийно-восстановительные работы на объектах холодного водоснабжения </w:t>
            </w:r>
          </w:p>
        </w:tc>
        <w:tc>
          <w:tcPr>
            <w:tcW w:w="2024" w:type="dxa"/>
          </w:tcPr>
          <w:p w:rsidR="00FF38C5" w:rsidRPr="00082DD2" w:rsidRDefault="00652CFD" w:rsidP="00CC1868">
            <w:pPr>
              <w:jc w:val="center"/>
            </w:pPr>
            <w:r>
              <w:t>Муниципальная</w:t>
            </w:r>
            <w:r w:rsidR="003B16EB">
              <w:t xml:space="preserve"> администрация Уинского МО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Pr="00071CCD" w:rsidRDefault="00FF38C5" w:rsidP="00FF38C5">
            <w:pPr>
              <w:jc w:val="center"/>
            </w:pPr>
            <w:r>
              <w:t>ООО «Дорожник»</w:t>
            </w:r>
          </w:p>
        </w:tc>
        <w:tc>
          <w:tcPr>
            <w:tcW w:w="2369" w:type="dxa"/>
          </w:tcPr>
          <w:p w:rsidR="00FF38C5" w:rsidRDefault="00FF38C5" w:rsidP="00CC1868">
            <w:pPr>
              <w:jc w:val="center"/>
            </w:pPr>
            <w:r>
              <w:t xml:space="preserve">Пермский край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CC1868">
              <w:t>Березовка, ул. Советская, д. 143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3/3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F38C5" w:rsidRDefault="00FF38C5" w:rsidP="00FF38C5">
            <w:pPr>
              <w:jc w:val="center"/>
            </w:pPr>
            <w:r>
              <w:t>1</w:t>
            </w:r>
          </w:p>
        </w:tc>
        <w:tc>
          <w:tcPr>
            <w:tcW w:w="2796" w:type="dxa"/>
          </w:tcPr>
          <w:p w:rsidR="00FF38C5" w:rsidRPr="00082DD2" w:rsidRDefault="00FF38C5" w:rsidP="00FF38C5">
            <w:pPr>
              <w:jc w:val="center"/>
            </w:pPr>
            <w:r w:rsidRPr="00A84618">
              <w:t xml:space="preserve">Аварийно-восстановительные работы, техническое обслуживание и ремонт </w:t>
            </w:r>
            <w:r>
              <w:t>дорог</w:t>
            </w:r>
          </w:p>
        </w:tc>
        <w:tc>
          <w:tcPr>
            <w:tcW w:w="2024" w:type="dxa"/>
          </w:tcPr>
          <w:p w:rsidR="00FF38C5" w:rsidRPr="00082DD2" w:rsidRDefault="00652CFD" w:rsidP="00FF38C5">
            <w:pPr>
              <w:jc w:val="center"/>
            </w:pPr>
            <w:r>
              <w:t>Частная собственность</w:t>
            </w:r>
          </w:p>
        </w:tc>
      </w:tr>
      <w:tr w:rsidR="00FF38C5" w:rsidRPr="00451574" w:rsidTr="000D5FC5">
        <w:trPr>
          <w:cantSplit/>
          <w:trHeight w:val="289"/>
        </w:trPr>
        <w:tc>
          <w:tcPr>
            <w:tcW w:w="2801" w:type="dxa"/>
          </w:tcPr>
          <w:p w:rsidR="00FF38C5" w:rsidRPr="00071CCD" w:rsidRDefault="00FF38C5" w:rsidP="00FF38C5">
            <w:pPr>
              <w:jc w:val="center"/>
            </w:pPr>
          </w:p>
        </w:tc>
        <w:tc>
          <w:tcPr>
            <w:tcW w:w="2369" w:type="dxa"/>
          </w:tcPr>
          <w:p w:rsidR="00FF38C5" w:rsidRDefault="00FF38C5" w:rsidP="00FF38C5">
            <w:pPr>
              <w:jc w:val="center"/>
            </w:pPr>
            <w:r>
              <w:rPr>
                <w:b/>
              </w:rPr>
              <w:t>Итого за Т</w:t>
            </w:r>
            <w:r w:rsidRPr="00FF2441">
              <w:rPr>
                <w:b/>
              </w:rPr>
              <w:t>П РСЧС</w:t>
            </w:r>
            <w:r w:rsidRPr="00FF2441">
              <w:t>:</w:t>
            </w:r>
          </w:p>
        </w:tc>
        <w:tc>
          <w:tcPr>
            <w:tcW w:w="890" w:type="dxa"/>
            <w:gridSpan w:val="2"/>
          </w:tcPr>
          <w:p w:rsidR="00FF38C5" w:rsidRDefault="00FF38C5" w:rsidP="00FF38C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F38C5" w:rsidRDefault="00FF38C5" w:rsidP="00FF38C5">
            <w:pPr>
              <w:jc w:val="center"/>
            </w:pPr>
            <w:r>
              <w:t>19/</w:t>
            </w:r>
            <w:r w:rsidR="003B32C2">
              <w:t>17</w:t>
            </w:r>
          </w:p>
        </w:tc>
        <w:tc>
          <w:tcPr>
            <w:tcW w:w="992" w:type="dxa"/>
          </w:tcPr>
          <w:p w:rsidR="00FF38C5" w:rsidRDefault="003B32C2" w:rsidP="00FF38C5">
            <w:pPr>
              <w:jc w:val="center"/>
            </w:pPr>
            <w:r>
              <w:t>2/9</w:t>
            </w:r>
          </w:p>
        </w:tc>
        <w:tc>
          <w:tcPr>
            <w:tcW w:w="711" w:type="dxa"/>
          </w:tcPr>
          <w:p w:rsidR="00FF38C5" w:rsidRDefault="00FF38C5" w:rsidP="00FF38C5">
            <w:pPr>
              <w:jc w:val="center"/>
            </w:pPr>
          </w:p>
        </w:tc>
        <w:tc>
          <w:tcPr>
            <w:tcW w:w="709" w:type="dxa"/>
          </w:tcPr>
          <w:p w:rsidR="00FF38C5" w:rsidRDefault="00FF38C5" w:rsidP="00FF38C5">
            <w:pPr>
              <w:jc w:val="center"/>
            </w:pPr>
          </w:p>
        </w:tc>
        <w:tc>
          <w:tcPr>
            <w:tcW w:w="850" w:type="dxa"/>
          </w:tcPr>
          <w:p w:rsidR="00FF38C5" w:rsidRDefault="003B32C2" w:rsidP="00FF38C5">
            <w:pPr>
              <w:jc w:val="center"/>
            </w:pPr>
            <w:r>
              <w:t>9</w:t>
            </w:r>
          </w:p>
        </w:tc>
        <w:tc>
          <w:tcPr>
            <w:tcW w:w="2796" w:type="dxa"/>
          </w:tcPr>
          <w:p w:rsidR="00FF38C5" w:rsidRPr="00071CCD" w:rsidRDefault="00FF38C5" w:rsidP="00FF38C5">
            <w:pPr>
              <w:jc w:val="center"/>
            </w:pPr>
          </w:p>
        </w:tc>
        <w:tc>
          <w:tcPr>
            <w:tcW w:w="2024" w:type="dxa"/>
          </w:tcPr>
          <w:p w:rsidR="00FF38C5" w:rsidRDefault="00FF38C5" w:rsidP="00FF38C5">
            <w:pPr>
              <w:jc w:val="center"/>
            </w:pPr>
          </w:p>
        </w:tc>
      </w:tr>
    </w:tbl>
    <w:p w:rsidR="00652D0B" w:rsidRDefault="00652D0B" w:rsidP="001C7321">
      <w:pPr>
        <w:ind w:left="284"/>
        <w:rPr>
          <w:b/>
          <w:sz w:val="28"/>
          <w:szCs w:val="28"/>
        </w:rPr>
      </w:pPr>
    </w:p>
    <w:sectPr w:rsidR="00652D0B" w:rsidSect="00652D0B">
      <w:pgSz w:w="16834" w:h="11909" w:orient="landscape"/>
      <w:pgMar w:top="1310" w:right="720" w:bottom="851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67" w:rsidRDefault="00585667">
      <w:r>
        <w:separator/>
      </w:r>
    </w:p>
  </w:endnote>
  <w:endnote w:type="continuationSeparator" w:id="1">
    <w:p w:rsidR="00585667" w:rsidRDefault="0058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67" w:rsidRDefault="00585667">
      <w:r>
        <w:separator/>
      </w:r>
    </w:p>
  </w:footnote>
  <w:footnote w:type="continuationSeparator" w:id="1">
    <w:p w:rsidR="00585667" w:rsidRDefault="00585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C803165"/>
    <w:multiLevelType w:val="hybridMultilevel"/>
    <w:tmpl w:val="728E48CC"/>
    <w:lvl w:ilvl="0" w:tplc="92E24C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>
    <w:nsid w:val="6C4C68BE"/>
    <w:multiLevelType w:val="hybridMultilevel"/>
    <w:tmpl w:val="57C2329A"/>
    <w:lvl w:ilvl="0" w:tplc="B574CC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862DA"/>
    <w:rsid w:val="0009616D"/>
    <w:rsid w:val="000B5880"/>
    <w:rsid w:val="000C4CF2"/>
    <w:rsid w:val="000C4D0F"/>
    <w:rsid w:val="000D5FC5"/>
    <w:rsid w:val="00111BFE"/>
    <w:rsid w:val="00144C82"/>
    <w:rsid w:val="00151C0D"/>
    <w:rsid w:val="00157378"/>
    <w:rsid w:val="001601C2"/>
    <w:rsid w:val="0019264F"/>
    <w:rsid w:val="001C7321"/>
    <w:rsid w:val="001D02CD"/>
    <w:rsid w:val="001E74AA"/>
    <w:rsid w:val="00214815"/>
    <w:rsid w:val="00216885"/>
    <w:rsid w:val="00224EA5"/>
    <w:rsid w:val="00244227"/>
    <w:rsid w:val="002512FC"/>
    <w:rsid w:val="00254655"/>
    <w:rsid w:val="002621AC"/>
    <w:rsid w:val="00272E39"/>
    <w:rsid w:val="00296E62"/>
    <w:rsid w:val="002A62DC"/>
    <w:rsid w:val="002B6B66"/>
    <w:rsid w:val="002C37BB"/>
    <w:rsid w:val="002E3EC4"/>
    <w:rsid w:val="002E5B02"/>
    <w:rsid w:val="002F75DC"/>
    <w:rsid w:val="003160C8"/>
    <w:rsid w:val="00317A0C"/>
    <w:rsid w:val="00326F2D"/>
    <w:rsid w:val="00344940"/>
    <w:rsid w:val="00362FF8"/>
    <w:rsid w:val="0037264F"/>
    <w:rsid w:val="00375D59"/>
    <w:rsid w:val="00383E0F"/>
    <w:rsid w:val="003943BC"/>
    <w:rsid w:val="003A2412"/>
    <w:rsid w:val="003B16EB"/>
    <w:rsid w:val="003B32C2"/>
    <w:rsid w:val="003E0588"/>
    <w:rsid w:val="0040514F"/>
    <w:rsid w:val="00410B8B"/>
    <w:rsid w:val="0046511F"/>
    <w:rsid w:val="00470FB3"/>
    <w:rsid w:val="0047321F"/>
    <w:rsid w:val="00482A25"/>
    <w:rsid w:val="004D664A"/>
    <w:rsid w:val="004E77C1"/>
    <w:rsid w:val="00500187"/>
    <w:rsid w:val="005023CD"/>
    <w:rsid w:val="00502F9B"/>
    <w:rsid w:val="00511BA8"/>
    <w:rsid w:val="00525B8C"/>
    <w:rsid w:val="00526D93"/>
    <w:rsid w:val="00536FED"/>
    <w:rsid w:val="00585667"/>
    <w:rsid w:val="0058703F"/>
    <w:rsid w:val="005B7C2C"/>
    <w:rsid w:val="005C50B3"/>
    <w:rsid w:val="005C51A6"/>
    <w:rsid w:val="005E1319"/>
    <w:rsid w:val="005E6258"/>
    <w:rsid w:val="00600033"/>
    <w:rsid w:val="006155F3"/>
    <w:rsid w:val="00633E8F"/>
    <w:rsid w:val="006373CF"/>
    <w:rsid w:val="00637B08"/>
    <w:rsid w:val="00640F83"/>
    <w:rsid w:val="00652CFD"/>
    <w:rsid w:val="00652D0B"/>
    <w:rsid w:val="00657017"/>
    <w:rsid w:val="00662040"/>
    <w:rsid w:val="0066436B"/>
    <w:rsid w:val="006972F1"/>
    <w:rsid w:val="006A1016"/>
    <w:rsid w:val="006B60DD"/>
    <w:rsid w:val="006E6CED"/>
    <w:rsid w:val="006F1008"/>
    <w:rsid w:val="00703206"/>
    <w:rsid w:val="00706EAB"/>
    <w:rsid w:val="0071347E"/>
    <w:rsid w:val="0072784C"/>
    <w:rsid w:val="00730C0B"/>
    <w:rsid w:val="00740CFD"/>
    <w:rsid w:val="0074701C"/>
    <w:rsid w:val="00747309"/>
    <w:rsid w:val="00777398"/>
    <w:rsid w:val="0078616F"/>
    <w:rsid w:val="00790926"/>
    <w:rsid w:val="007A02A9"/>
    <w:rsid w:val="007D52EB"/>
    <w:rsid w:val="007D7B3A"/>
    <w:rsid w:val="007E31FE"/>
    <w:rsid w:val="007E4ADC"/>
    <w:rsid w:val="0080092E"/>
    <w:rsid w:val="0081735F"/>
    <w:rsid w:val="00817ACA"/>
    <w:rsid w:val="008228CA"/>
    <w:rsid w:val="008238D0"/>
    <w:rsid w:val="0083787D"/>
    <w:rsid w:val="0085584D"/>
    <w:rsid w:val="00855B1A"/>
    <w:rsid w:val="00872F22"/>
    <w:rsid w:val="00877F48"/>
    <w:rsid w:val="008849F8"/>
    <w:rsid w:val="008A5FA4"/>
    <w:rsid w:val="008B1016"/>
    <w:rsid w:val="008C0CC3"/>
    <w:rsid w:val="008C120B"/>
    <w:rsid w:val="008D16CB"/>
    <w:rsid w:val="008D4AD1"/>
    <w:rsid w:val="008E2D50"/>
    <w:rsid w:val="008E4847"/>
    <w:rsid w:val="008E5555"/>
    <w:rsid w:val="00907C5D"/>
    <w:rsid w:val="00911FB2"/>
    <w:rsid w:val="009169CE"/>
    <w:rsid w:val="00922CBD"/>
    <w:rsid w:val="0092677C"/>
    <w:rsid w:val="00953015"/>
    <w:rsid w:val="00962B54"/>
    <w:rsid w:val="0096334E"/>
    <w:rsid w:val="009720F2"/>
    <w:rsid w:val="00982FC2"/>
    <w:rsid w:val="00997F4C"/>
    <w:rsid w:val="009C1A98"/>
    <w:rsid w:val="009C491E"/>
    <w:rsid w:val="009F4E53"/>
    <w:rsid w:val="009F7DFC"/>
    <w:rsid w:val="00A1070F"/>
    <w:rsid w:val="00A800FE"/>
    <w:rsid w:val="00A8513C"/>
    <w:rsid w:val="00AB518E"/>
    <w:rsid w:val="00AD4E4C"/>
    <w:rsid w:val="00B1278C"/>
    <w:rsid w:val="00B83ECE"/>
    <w:rsid w:val="00BB0CD5"/>
    <w:rsid w:val="00BB6EA3"/>
    <w:rsid w:val="00BE21B3"/>
    <w:rsid w:val="00BF0909"/>
    <w:rsid w:val="00BF12D1"/>
    <w:rsid w:val="00C231D8"/>
    <w:rsid w:val="00C24C2B"/>
    <w:rsid w:val="00C31ED1"/>
    <w:rsid w:val="00C324FF"/>
    <w:rsid w:val="00C340B3"/>
    <w:rsid w:val="00C41521"/>
    <w:rsid w:val="00C434B9"/>
    <w:rsid w:val="00C5534D"/>
    <w:rsid w:val="00C77455"/>
    <w:rsid w:val="00C80448"/>
    <w:rsid w:val="00C93C57"/>
    <w:rsid w:val="00C95EF0"/>
    <w:rsid w:val="00CB21F5"/>
    <w:rsid w:val="00CC1868"/>
    <w:rsid w:val="00CE7146"/>
    <w:rsid w:val="00D31498"/>
    <w:rsid w:val="00D55F14"/>
    <w:rsid w:val="00D639E8"/>
    <w:rsid w:val="00D92DD2"/>
    <w:rsid w:val="00DB40D3"/>
    <w:rsid w:val="00DB7A3F"/>
    <w:rsid w:val="00DC11F4"/>
    <w:rsid w:val="00E23ACF"/>
    <w:rsid w:val="00E46FF7"/>
    <w:rsid w:val="00E558FC"/>
    <w:rsid w:val="00E55D54"/>
    <w:rsid w:val="00E65007"/>
    <w:rsid w:val="00E71108"/>
    <w:rsid w:val="00E8286E"/>
    <w:rsid w:val="00EB54EA"/>
    <w:rsid w:val="00ED133C"/>
    <w:rsid w:val="00F02C5F"/>
    <w:rsid w:val="00F10C8F"/>
    <w:rsid w:val="00F10D83"/>
    <w:rsid w:val="00F16635"/>
    <w:rsid w:val="00F37D9E"/>
    <w:rsid w:val="00F6369E"/>
    <w:rsid w:val="00F768F7"/>
    <w:rsid w:val="00F8191D"/>
    <w:rsid w:val="00F878D1"/>
    <w:rsid w:val="00FA6689"/>
    <w:rsid w:val="00FC0286"/>
    <w:rsid w:val="00FC1030"/>
    <w:rsid w:val="00FE3E96"/>
    <w:rsid w:val="00FF38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E5B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706EAB"/>
  </w:style>
  <w:style w:type="paragraph" w:styleId="af2">
    <w:name w:val="No Spacing"/>
    <w:qFormat/>
    <w:rsid w:val="00652D0B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A025-9F57-4F65-95E1-EF07C96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6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6T09:20:00Z</cp:lastPrinted>
  <dcterms:created xsi:type="dcterms:W3CDTF">2022-07-12T11:34:00Z</dcterms:created>
  <dcterms:modified xsi:type="dcterms:W3CDTF">2022-07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